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EBEF" w14:textId="77777777" w:rsidR="002B716E" w:rsidRPr="00F316A3" w:rsidRDefault="002B716E" w:rsidP="002B716E">
      <w:pPr>
        <w:jc w:val="center"/>
        <w:rPr>
          <w:rFonts w:ascii="GHEA Grapalat" w:hAnsi="GHEA Grapalat" w:cs="Sylfaen"/>
          <w:lang w:val="af-ZA"/>
        </w:rPr>
      </w:pPr>
      <w:r w:rsidRPr="00F316A3">
        <w:rPr>
          <w:rFonts w:ascii="GHEA Grapalat" w:hAnsi="GHEA Grapalat"/>
          <w:lang w:val="af-ZA"/>
        </w:rPr>
        <w:t>ՀԱՅՏԱՐԱՐՈՒԹՅՈՒՆ</w:t>
      </w:r>
    </w:p>
    <w:p w14:paraId="62030A30" w14:textId="77777777" w:rsidR="002B716E" w:rsidRPr="00F316A3" w:rsidRDefault="002B716E" w:rsidP="002B716E">
      <w:pPr>
        <w:jc w:val="center"/>
        <w:rPr>
          <w:rFonts w:ascii="GHEA Grapalat" w:hAnsi="GHEA Grapalat" w:cs="Sylfaen"/>
          <w:lang w:val="af-ZA"/>
        </w:rPr>
      </w:pPr>
      <w:r w:rsidRPr="00F316A3">
        <w:rPr>
          <w:rFonts w:ascii="GHEA Grapalat" w:hAnsi="GHEA Grapalat"/>
          <w:lang w:val="af-ZA"/>
        </w:rPr>
        <w:t>պայմանագիր</w:t>
      </w:r>
      <w:r w:rsidRPr="00F316A3">
        <w:rPr>
          <w:rFonts w:ascii="GHEA Grapalat" w:hAnsi="GHEA Grapalat" w:cs="Sylfaen"/>
          <w:lang w:val="af-ZA"/>
        </w:rPr>
        <w:t xml:space="preserve"> </w:t>
      </w:r>
      <w:r w:rsidRPr="00F316A3">
        <w:rPr>
          <w:rFonts w:ascii="GHEA Grapalat" w:hAnsi="GHEA Grapalat"/>
          <w:lang w:val="af-ZA"/>
        </w:rPr>
        <w:t>կնքելու</w:t>
      </w:r>
      <w:r w:rsidRPr="00F316A3">
        <w:rPr>
          <w:rFonts w:ascii="GHEA Grapalat" w:hAnsi="GHEA Grapalat" w:cs="Sylfaen"/>
          <w:lang w:val="af-ZA"/>
        </w:rPr>
        <w:t xml:space="preserve"> </w:t>
      </w:r>
      <w:r w:rsidRPr="00F316A3">
        <w:rPr>
          <w:rFonts w:ascii="GHEA Grapalat" w:hAnsi="GHEA Grapalat"/>
          <w:lang w:val="af-ZA"/>
        </w:rPr>
        <w:t>որոշման</w:t>
      </w:r>
      <w:r w:rsidRPr="00F316A3">
        <w:rPr>
          <w:rFonts w:ascii="GHEA Grapalat" w:hAnsi="GHEA Grapalat" w:cs="Sylfaen"/>
          <w:lang w:val="af-ZA"/>
        </w:rPr>
        <w:t xml:space="preserve"> </w:t>
      </w:r>
      <w:r w:rsidRPr="00F316A3">
        <w:rPr>
          <w:rFonts w:ascii="GHEA Grapalat" w:hAnsi="GHEA Grapalat"/>
          <w:lang w:val="af-ZA"/>
        </w:rPr>
        <w:t>մասին</w:t>
      </w:r>
    </w:p>
    <w:p w14:paraId="29AAAF87" w14:textId="77777777" w:rsidR="002B716E" w:rsidRPr="00F316A3" w:rsidRDefault="002B716E" w:rsidP="002B716E">
      <w:pPr>
        <w:pStyle w:val="3"/>
        <w:rPr>
          <w:rFonts w:ascii="GHEA Grapalat" w:hAnsi="GHEA Grapalat"/>
          <w:i w:val="0"/>
          <w:lang w:val="hy-AM"/>
        </w:rPr>
      </w:pPr>
    </w:p>
    <w:p w14:paraId="141C8A97" w14:textId="77777777" w:rsidR="002B716E" w:rsidRPr="00F316A3" w:rsidRDefault="002B716E" w:rsidP="002B716E">
      <w:pPr>
        <w:spacing w:line="360" w:lineRule="auto"/>
        <w:ind w:firstLine="709"/>
        <w:rPr>
          <w:rFonts w:ascii="GHEA Grapalat" w:hAnsi="GHEA Grapalat"/>
          <w:lang w:val="af-ZA"/>
        </w:rPr>
      </w:pPr>
      <w:r w:rsidRPr="00F316A3">
        <w:rPr>
          <w:rFonts w:ascii="GHEA Grapalat" w:hAnsi="GHEA Grapalat"/>
          <w:lang w:val="hy-AM"/>
        </w:rPr>
        <w:t xml:space="preserve">                                </w:t>
      </w:r>
      <w:r w:rsidRPr="00F316A3">
        <w:rPr>
          <w:rFonts w:ascii="GHEA Grapalat" w:hAnsi="GHEA Grapalat"/>
          <w:lang w:val="af-ZA"/>
        </w:rPr>
        <w:t>Ընթացակարգի ծածկագիրը ՀՀԱՄ-ՄԱԱՊՁԲ-26/25</w:t>
      </w:r>
    </w:p>
    <w:p w14:paraId="25FD6D57" w14:textId="77777777" w:rsidR="002B716E" w:rsidRPr="00F316A3" w:rsidRDefault="002B716E" w:rsidP="002B716E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06587C13" w14:textId="77777777" w:rsidR="002B716E" w:rsidRPr="00F316A3" w:rsidRDefault="002B716E" w:rsidP="002B716E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F316A3">
        <w:rPr>
          <w:rFonts w:ascii="GHEA Grapalat" w:hAnsi="GHEA Grapalat"/>
          <w:lang w:val="af-ZA"/>
        </w:rPr>
        <w:t xml:space="preserve">ՀՀ Արագածոտնի մարզպետի աշխատակազմը ստորև ներկայացնում է </w:t>
      </w:r>
      <w:r w:rsidRPr="00F316A3">
        <w:rPr>
          <w:rFonts w:ascii="GHEA Grapalat" w:hAnsi="GHEA Grapalat"/>
          <w:lang w:val="hy-AM"/>
        </w:rPr>
        <w:t>գրենական ապրանքների</w:t>
      </w:r>
      <w:r w:rsidRPr="00F316A3">
        <w:rPr>
          <w:rFonts w:ascii="GHEA Grapalat" w:hAnsi="GHEA Grapalat"/>
          <w:lang w:val="af-ZA"/>
        </w:rPr>
        <w:t xml:space="preserve"> գնման նպատակով կազմակերպված ՀՀԱՄ-ՄԱԱՊՁԲ-26/25 ծածկագրով գնման ընթացակարգի արդյունքում պայմանագիր</w:t>
      </w:r>
      <w:r w:rsidRPr="00F316A3">
        <w:rPr>
          <w:rFonts w:ascii="GHEA Grapalat" w:hAnsi="GHEA Grapalat" w:cs="Sylfaen"/>
          <w:lang w:val="af-ZA"/>
        </w:rPr>
        <w:t xml:space="preserve"> </w:t>
      </w:r>
      <w:r w:rsidRPr="00F316A3">
        <w:rPr>
          <w:rFonts w:ascii="GHEA Grapalat" w:hAnsi="GHEA Grapalat"/>
          <w:lang w:val="af-ZA"/>
        </w:rPr>
        <w:t>կնքելու</w:t>
      </w:r>
      <w:r w:rsidRPr="00F316A3">
        <w:rPr>
          <w:rFonts w:ascii="GHEA Grapalat" w:hAnsi="GHEA Grapalat" w:cs="Sylfaen"/>
          <w:lang w:val="af-ZA"/>
        </w:rPr>
        <w:t xml:space="preserve"> </w:t>
      </w:r>
      <w:r w:rsidRPr="00F316A3">
        <w:rPr>
          <w:rFonts w:ascii="GHEA Grapalat" w:hAnsi="GHEA Grapalat"/>
          <w:lang w:val="af-ZA"/>
        </w:rPr>
        <w:t>որոշման</w:t>
      </w:r>
      <w:r w:rsidRPr="00F316A3">
        <w:rPr>
          <w:rFonts w:ascii="GHEA Grapalat" w:hAnsi="GHEA Grapalat" w:cs="Sylfaen"/>
          <w:lang w:val="af-ZA"/>
        </w:rPr>
        <w:t xml:space="preserve"> </w:t>
      </w:r>
      <w:r w:rsidRPr="00F316A3">
        <w:rPr>
          <w:rFonts w:ascii="GHEA Grapalat" w:hAnsi="GHEA Grapalat"/>
          <w:lang w:val="af-ZA"/>
        </w:rPr>
        <w:t>մասին</w:t>
      </w:r>
      <w:r w:rsidRPr="00F316A3">
        <w:rPr>
          <w:rFonts w:ascii="GHEA Grapalat" w:hAnsi="GHEA Grapalat" w:cs="Sylfaen"/>
          <w:lang w:val="af-ZA"/>
        </w:rPr>
        <w:t xml:space="preserve"> </w:t>
      </w:r>
      <w:r w:rsidRPr="00F316A3">
        <w:rPr>
          <w:rFonts w:ascii="GHEA Grapalat" w:hAnsi="GHEA Grapalat"/>
          <w:lang w:val="af-ZA"/>
        </w:rPr>
        <w:t>տեղեկատվությունը</w:t>
      </w:r>
      <w:r w:rsidRPr="00F316A3">
        <w:rPr>
          <w:rFonts w:ascii="GHEA Grapalat" w:hAnsi="GHEA Grapalat" w:cs="Sylfaen"/>
          <w:lang w:val="af-ZA"/>
        </w:rPr>
        <w:t>`</w:t>
      </w:r>
    </w:p>
    <w:p w14:paraId="0B9C93BC" w14:textId="77777777" w:rsidR="002B716E" w:rsidRPr="00F316A3" w:rsidRDefault="002B716E" w:rsidP="002B716E">
      <w:pPr>
        <w:spacing w:after="240" w:line="360" w:lineRule="auto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hy-AM"/>
        </w:rPr>
        <w:t xml:space="preserve">         </w:t>
      </w:r>
      <w:r w:rsidRPr="00F316A3">
        <w:rPr>
          <w:rFonts w:ascii="GHEA Grapalat" w:hAnsi="GHEA Grapalat" w:cs="Sylfaen"/>
          <w:lang w:val="af-ZA"/>
        </w:rPr>
        <w:t xml:space="preserve"> Գնահատող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ձնաժողովի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2026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թվականի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մարտի 31</w:t>
      </w:r>
      <w:r w:rsidRPr="00F316A3">
        <w:rPr>
          <w:rFonts w:ascii="GHEA Grapalat" w:hAnsi="GHEA Grapalat"/>
          <w:lang w:val="af-ZA"/>
        </w:rPr>
        <w:t>-</w:t>
      </w:r>
      <w:r w:rsidRPr="00F316A3">
        <w:rPr>
          <w:rFonts w:ascii="GHEA Grapalat" w:hAnsi="GHEA Grapalat" w:cs="Sylfaen"/>
          <w:lang w:val="af-ZA"/>
        </w:rPr>
        <w:t>ի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թիվ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2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որոշմամբ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ստատվել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ե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ընթացակարգի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բոլոր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մասնակիցների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կողմից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ներկայացված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յտերի</w:t>
      </w:r>
      <w:r w:rsidRPr="00F316A3">
        <w:rPr>
          <w:rFonts w:ascii="GHEA Grapalat" w:hAnsi="GHEA Grapalat"/>
          <w:lang w:val="af-ZA"/>
        </w:rPr>
        <w:t xml:space="preserve">` </w:t>
      </w:r>
      <w:r w:rsidRPr="00F316A3">
        <w:rPr>
          <w:rFonts w:ascii="GHEA Grapalat" w:hAnsi="GHEA Grapalat" w:cs="Sylfaen"/>
          <w:lang w:val="af-ZA"/>
        </w:rPr>
        <w:t>հրավերի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պահանջներ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մապատասխանությ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գնահատ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րդյունքները</w:t>
      </w:r>
      <w:r w:rsidRPr="00F316A3">
        <w:rPr>
          <w:rFonts w:ascii="GHEA Grapalat" w:hAnsi="GHEA Grapalat" w:cs="Arial Armenian"/>
          <w:lang w:val="af-ZA"/>
        </w:rPr>
        <w:t>։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մաձյ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որի</w:t>
      </w:r>
      <w:r w:rsidRPr="00F316A3">
        <w:rPr>
          <w:rFonts w:ascii="GHEA Grapalat" w:hAnsi="GHEA Grapalat"/>
          <w:lang w:val="af-ZA"/>
        </w:rPr>
        <w:t>`</w:t>
      </w:r>
      <w:r w:rsidRPr="00F316A3">
        <w:rPr>
          <w:rFonts w:ascii="GHEA Grapalat" w:hAnsi="GHEA Grapalat" w:cs="Sylfaen"/>
          <w:lang w:val="af-ZA"/>
        </w:rPr>
        <w:t xml:space="preserve">                                           </w:t>
      </w:r>
    </w:p>
    <w:p w14:paraId="10DC5AEE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1</w:t>
      </w:r>
      <w:r w:rsidRPr="00F316A3">
        <w:rPr>
          <w:rFonts w:ascii="GHEA Grapalat" w:hAnsi="GHEA Grapalat" w:cs="Arial Armenian"/>
          <w:lang w:val="af-ZA"/>
        </w:rPr>
        <w:t>:</w:t>
      </w:r>
    </w:p>
    <w:p w14:paraId="709928CF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կոճգամներ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10</w:t>
      </w:r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0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2392"/>
        <w:gridCol w:w="2506"/>
        <w:gridCol w:w="2440"/>
        <w:gridCol w:w="2865"/>
      </w:tblGrid>
      <w:tr w:rsidR="002B716E" w:rsidRPr="00F316A3" w14:paraId="34CE248C" w14:textId="77777777" w:rsidTr="00A86CB4">
        <w:trPr>
          <w:trHeight w:val="626"/>
          <w:jc w:val="center"/>
        </w:trPr>
        <w:tc>
          <w:tcPr>
            <w:tcW w:w="595" w:type="dxa"/>
            <w:vAlign w:val="center"/>
          </w:tcPr>
          <w:p w14:paraId="3EBF90E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392" w:type="dxa"/>
            <w:vAlign w:val="center"/>
          </w:tcPr>
          <w:p w14:paraId="5627942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476BCE5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506" w:type="dxa"/>
            <w:vAlign w:val="center"/>
          </w:tcPr>
          <w:p w14:paraId="0DD803ED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331B5B8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0" w:type="dxa"/>
            <w:vAlign w:val="center"/>
          </w:tcPr>
          <w:p w14:paraId="3B9378B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238A546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65" w:type="dxa"/>
            <w:vAlign w:val="center"/>
          </w:tcPr>
          <w:p w14:paraId="0CD3CF8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66AD9E15" w14:textId="77777777" w:rsidTr="00A86CB4">
        <w:trPr>
          <w:trHeight w:val="70"/>
          <w:jc w:val="center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CDDE8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9FF52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4D82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581F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14:paraId="1E38089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28"/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211"/>
        <w:gridCol w:w="2312"/>
        <w:gridCol w:w="2816"/>
      </w:tblGrid>
      <w:tr w:rsidR="002B716E" w:rsidRPr="00F316A3" w14:paraId="6CD69634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2D966BB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211" w:type="dxa"/>
            <w:vAlign w:val="center"/>
          </w:tcPr>
          <w:p w14:paraId="7EAE138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14:paraId="7730250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D08F7C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2C16415F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7B3126CF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7F4D27AC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11" w:type="dxa"/>
            <w:vAlign w:val="center"/>
          </w:tcPr>
          <w:p w14:paraId="4DF7E925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12" w:type="dxa"/>
            <w:vAlign w:val="center"/>
          </w:tcPr>
          <w:p w14:paraId="3AB80D6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41E7F866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3,5</w:t>
            </w:r>
          </w:p>
        </w:tc>
      </w:tr>
    </w:tbl>
    <w:p w14:paraId="27AAD786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2</w:t>
      </w:r>
      <w:r w:rsidRPr="00F316A3">
        <w:rPr>
          <w:rFonts w:ascii="GHEA Grapalat" w:hAnsi="GHEA Grapalat" w:cs="Arial Armenian"/>
          <w:lang w:val="af-ZA"/>
        </w:rPr>
        <w:t>:</w:t>
      </w:r>
    </w:p>
    <w:p w14:paraId="601B0120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կարիչի</w:t>
      </w:r>
      <w:proofErr w:type="spellEnd"/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</w:rPr>
        <w:t>մետաղալարե</w:t>
      </w:r>
      <w:proofErr w:type="spellEnd"/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</w:rPr>
        <w:t>կապեր</w:t>
      </w:r>
      <w:proofErr w:type="spellEnd"/>
      <w:r w:rsidRPr="00F316A3">
        <w:rPr>
          <w:rFonts w:ascii="GHEA Grapalat" w:hAnsi="GHEA Grapalat"/>
          <w:lang w:val="af-ZA"/>
        </w:rPr>
        <w:t xml:space="preserve">, </w:t>
      </w:r>
      <w:proofErr w:type="spellStart"/>
      <w:r w:rsidRPr="00F316A3">
        <w:rPr>
          <w:rFonts w:ascii="GHEA Grapalat" w:hAnsi="GHEA Grapalat"/>
        </w:rPr>
        <w:t>միջին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5</w:t>
      </w:r>
      <w:r w:rsidRPr="00F316A3">
        <w:rPr>
          <w:rFonts w:ascii="GHEA Grapalat" w:hAnsi="GHEA Grapalat"/>
          <w:lang w:val="af-ZA"/>
        </w:rPr>
        <w:t xml:space="preserve">0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885"/>
        <w:gridCol w:w="2370"/>
        <w:gridCol w:w="2441"/>
        <w:gridCol w:w="2993"/>
      </w:tblGrid>
      <w:tr w:rsidR="002B716E" w:rsidRPr="00F316A3" w14:paraId="2C33A4F2" w14:textId="77777777" w:rsidTr="00A86CB4">
        <w:trPr>
          <w:trHeight w:val="626"/>
          <w:jc w:val="center"/>
        </w:trPr>
        <w:tc>
          <w:tcPr>
            <w:tcW w:w="635" w:type="dxa"/>
            <w:vAlign w:val="center"/>
          </w:tcPr>
          <w:p w14:paraId="0707137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885" w:type="dxa"/>
            <w:vAlign w:val="center"/>
          </w:tcPr>
          <w:p w14:paraId="3582E38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79603C7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BFD5DF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420A2BB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1B3AD4E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3B05A2B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993" w:type="dxa"/>
            <w:vAlign w:val="center"/>
          </w:tcPr>
          <w:p w14:paraId="623F29C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44FE3703" w14:textId="77777777" w:rsidTr="00A86CB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B9AF9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53219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DBA5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3EC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384833F6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04"/>
        <w:tblW w:w="10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41"/>
        <w:gridCol w:w="2453"/>
        <w:gridCol w:w="2816"/>
      </w:tblGrid>
      <w:tr w:rsidR="002B716E" w:rsidRPr="00F316A3" w14:paraId="60F31C97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6791555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041" w:type="dxa"/>
            <w:vAlign w:val="center"/>
          </w:tcPr>
          <w:p w14:paraId="4D83CFF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453" w:type="dxa"/>
            <w:vAlign w:val="center"/>
          </w:tcPr>
          <w:p w14:paraId="54CEC72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BBBA78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0917610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7EB7F18D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699CCA22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041" w:type="dxa"/>
            <w:vAlign w:val="center"/>
          </w:tcPr>
          <w:p w14:paraId="3F036F2A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453" w:type="dxa"/>
            <w:vAlign w:val="center"/>
          </w:tcPr>
          <w:p w14:paraId="01CC7EE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1D2DBCFD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0,0</w:t>
            </w:r>
          </w:p>
        </w:tc>
      </w:tr>
    </w:tbl>
    <w:p w14:paraId="71BAB58A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3</w:t>
      </w:r>
      <w:r w:rsidRPr="00F316A3">
        <w:rPr>
          <w:rFonts w:ascii="GHEA Grapalat" w:hAnsi="GHEA Grapalat" w:cs="Arial Armenian"/>
          <w:lang w:val="af-ZA"/>
        </w:rPr>
        <w:t>:</w:t>
      </w:r>
    </w:p>
    <w:p w14:paraId="22D37123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օրացույցեր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2</w:t>
      </w:r>
      <w:r w:rsidRPr="00F316A3">
        <w:rPr>
          <w:rFonts w:ascii="GHEA Grapalat" w:hAnsi="GHEA Grapalat"/>
          <w:lang w:val="af-ZA"/>
        </w:rPr>
        <w:t xml:space="preserve">0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885"/>
        <w:gridCol w:w="2370"/>
        <w:gridCol w:w="2441"/>
        <w:gridCol w:w="2993"/>
      </w:tblGrid>
      <w:tr w:rsidR="002B716E" w:rsidRPr="00F316A3" w14:paraId="1DA0D2E1" w14:textId="77777777" w:rsidTr="00A86CB4">
        <w:trPr>
          <w:trHeight w:val="626"/>
          <w:jc w:val="center"/>
        </w:trPr>
        <w:tc>
          <w:tcPr>
            <w:tcW w:w="635" w:type="dxa"/>
            <w:vAlign w:val="center"/>
          </w:tcPr>
          <w:p w14:paraId="24A804E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lastRenderedPageBreak/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885" w:type="dxa"/>
            <w:vAlign w:val="center"/>
          </w:tcPr>
          <w:p w14:paraId="5CD042A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3C99870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8DE4EF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33884CBF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0EF50E4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6A30CFC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993" w:type="dxa"/>
            <w:vAlign w:val="center"/>
          </w:tcPr>
          <w:p w14:paraId="6D9F919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00EF1CB2" w14:textId="77777777" w:rsidTr="00A86CB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BBCF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C546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D67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4F8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34216A1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69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12"/>
        <w:gridCol w:w="2312"/>
        <w:gridCol w:w="2816"/>
      </w:tblGrid>
      <w:tr w:rsidR="002B716E" w:rsidRPr="00F316A3" w14:paraId="01EC2636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702C7835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112" w:type="dxa"/>
            <w:vAlign w:val="center"/>
          </w:tcPr>
          <w:p w14:paraId="750C7526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14:paraId="79F72DC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AA36E8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0AD3FF0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0A6C1C59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5B829798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12" w:type="dxa"/>
            <w:vAlign w:val="center"/>
          </w:tcPr>
          <w:p w14:paraId="3BFE81FB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12" w:type="dxa"/>
            <w:vAlign w:val="center"/>
          </w:tcPr>
          <w:p w14:paraId="2DCD49E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37992D50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34,0</w:t>
            </w:r>
          </w:p>
        </w:tc>
      </w:tr>
    </w:tbl>
    <w:p w14:paraId="70884457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4</w:t>
      </w:r>
      <w:r w:rsidRPr="00F316A3">
        <w:rPr>
          <w:rFonts w:ascii="GHEA Grapalat" w:hAnsi="GHEA Grapalat" w:cs="Arial Armenian"/>
          <w:lang w:val="af-ZA"/>
        </w:rPr>
        <w:t>:</w:t>
      </w:r>
    </w:p>
    <w:p w14:paraId="36B2BEC8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թղթապանակներ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20</w:t>
      </w:r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3027"/>
        <w:gridCol w:w="2370"/>
        <w:gridCol w:w="2441"/>
        <w:gridCol w:w="2993"/>
      </w:tblGrid>
      <w:tr w:rsidR="002B716E" w:rsidRPr="00F316A3" w14:paraId="63033D35" w14:textId="77777777" w:rsidTr="00A86CB4">
        <w:trPr>
          <w:trHeight w:val="626"/>
          <w:jc w:val="center"/>
        </w:trPr>
        <w:tc>
          <w:tcPr>
            <w:tcW w:w="635" w:type="dxa"/>
            <w:vAlign w:val="center"/>
          </w:tcPr>
          <w:p w14:paraId="024DDE3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3027" w:type="dxa"/>
            <w:vAlign w:val="center"/>
          </w:tcPr>
          <w:p w14:paraId="0051C7F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5C71BB48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22A947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068F591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4459FE2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4B790C58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993" w:type="dxa"/>
            <w:vAlign w:val="center"/>
          </w:tcPr>
          <w:p w14:paraId="7DDB597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572636FB" w14:textId="77777777" w:rsidTr="00A86CB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00F85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1F0F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4FB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26A4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43C42758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25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12"/>
        <w:gridCol w:w="2312"/>
        <w:gridCol w:w="2816"/>
      </w:tblGrid>
      <w:tr w:rsidR="002B716E" w:rsidRPr="00F316A3" w14:paraId="14F98517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7018171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112" w:type="dxa"/>
            <w:vAlign w:val="center"/>
          </w:tcPr>
          <w:p w14:paraId="673BD53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14:paraId="7D7011A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F62DA2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1E5744DD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6889A486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43737CAD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12" w:type="dxa"/>
            <w:vAlign w:val="center"/>
          </w:tcPr>
          <w:p w14:paraId="4082D0F7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12" w:type="dxa"/>
            <w:vAlign w:val="center"/>
          </w:tcPr>
          <w:p w14:paraId="75975E95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4B146593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80,0</w:t>
            </w:r>
          </w:p>
        </w:tc>
      </w:tr>
    </w:tbl>
    <w:p w14:paraId="037986A5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5</w:t>
      </w:r>
      <w:r w:rsidRPr="00F316A3">
        <w:rPr>
          <w:rFonts w:ascii="GHEA Grapalat" w:hAnsi="GHEA Grapalat" w:cs="Arial Armenian"/>
          <w:lang w:val="af-ZA"/>
        </w:rPr>
        <w:t>:</w:t>
      </w:r>
    </w:p>
    <w:p w14:paraId="682F12E0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սրիչներ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1</w:t>
      </w:r>
      <w:r w:rsidRPr="00F316A3">
        <w:rPr>
          <w:rFonts w:ascii="GHEA Grapalat" w:hAnsi="GHEA Grapalat"/>
          <w:lang w:val="af-ZA"/>
        </w:rPr>
        <w:t>0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880"/>
        <w:gridCol w:w="2370"/>
        <w:gridCol w:w="2441"/>
        <w:gridCol w:w="2993"/>
      </w:tblGrid>
      <w:tr w:rsidR="002B716E" w:rsidRPr="00F316A3" w14:paraId="1972F1E2" w14:textId="77777777" w:rsidTr="00A86CB4">
        <w:trPr>
          <w:trHeight w:val="626"/>
          <w:jc w:val="center"/>
        </w:trPr>
        <w:tc>
          <w:tcPr>
            <w:tcW w:w="635" w:type="dxa"/>
            <w:vAlign w:val="center"/>
          </w:tcPr>
          <w:p w14:paraId="70F3F84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A88EB5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51B9A5A6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A14B5D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6791899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5559644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6169485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993" w:type="dxa"/>
            <w:vAlign w:val="center"/>
          </w:tcPr>
          <w:p w14:paraId="1F0838A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5FF72B11" w14:textId="77777777" w:rsidTr="00A86CB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624F2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3A73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FBC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15B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643853E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93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12"/>
        <w:gridCol w:w="2312"/>
        <w:gridCol w:w="2816"/>
      </w:tblGrid>
      <w:tr w:rsidR="002B716E" w:rsidRPr="00F316A3" w14:paraId="79A23AB5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283C11D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112" w:type="dxa"/>
            <w:vAlign w:val="center"/>
          </w:tcPr>
          <w:p w14:paraId="2384C60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14:paraId="37AD2C5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98A075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0F48DF1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5BB65944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5FB3200C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12" w:type="dxa"/>
            <w:vAlign w:val="center"/>
          </w:tcPr>
          <w:p w14:paraId="75E15495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12" w:type="dxa"/>
            <w:vAlign w:val="center"/>
          </w:tcPr>
          <w:p w14:paraId="6076CB5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4864BD13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2,0</w:t>
            </w:r>
          </w:p>
        </w:tc>
      </w:tr>
    </w:tbl>
    <w:p w14:paraId="7D8B7DF6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6</w:t>
      </w:r>
      <w:r w:rsidRPr="00F316A3">
        <w:rPr>
          <w:rFonts w:ascii="GHEA Grapalat" w:hAnsi="GHEA Grapalat" w:cs="Arial Armenian"/>
          <w:lang w:val="af-ZA"/>
        </w:rPr>
        <w:t>:</w:t>
      </w:r>
    </w:p>
    <w:p w14:paraId="6B6C34A9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նոթատետրեր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2</w:t>
      </w:r>
      <w:r w:rsidRPr="00F316A3">
        <w:rPr>
          <w:rFonts w:ascii="GHEA Grapalat" w:hAnsi="GHEA Grapalat"/>
          <w:lang w:val="af-ZA"/>
        </w:rPr>
        <w:t xml:space="preserve">0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"/>
        <w:gridCol w:w="2944"/>
        <w:gridCol w:w="2370"/>
        <w:gridCol w:w="2441"/>
        <w:gridCol w:w="2865"/>
      </w:tblGrid>
      <w:tr w:rsidR="002B716E" w:rsidRPr="00F316A3" w14:paraId="3E7268D6" w14:textId="77777777" w:rsidTr="00A86CB4">
        <w:trPr>
          <w:trHeight w:val="626"/>
          <w:jc w:val="center"/>
        </w:trPr>
        <w:tc>
          <w:tcPr>
            <w:tcW w:w="620" w:type="dxa"/>
            <w:vAlign w:val="center"/>
          </w:tcPr>
          <w:p w14:paraId="312D1F9F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lastRenderedPageBreak/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944" w:type="dxa"/>
            <w:vAlign w:val="center"/>
          </w:tcPr>
          <w:p w14:paraId="2B22E3B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7486ABD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D7C029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497C5BCF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42DADEE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61A6216D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65" w:type="dxa"/>
            <w:vAlign w:val="center"/>
          </w:tcPr>
          <w:p w14:paraId="3D5D46D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00D92788" w14:textId="77777777" w:rsidTr="00A86CB4">
        <w:trPr>
          <w:trHeight w:val="70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CBA53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E129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EC806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C57C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14:paraId="70BF958D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19"/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00"/>
        <w:gridCol w:w="2737"/>
        <w:gridCol w:w="2816"/>
      </w:tblGrid>
      <w:tr w:rsidR="002B716E" w:rsidRPr="00F316A3" w14:paraId="6B365366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25CE2FB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2900" w:type="dxa"/>
            <w:vAlign w:val="center"/>
          </w:tcPr>
          <w:p w14:paraId="7208AEB5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737" w:type="dxa"/>
            <w:vAlign w:val="center"/>
          </w:tcPr>
          <w:p w14:paraId="5223427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DB89B7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1E317A8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609FD909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1E2A5F67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900" w:type="dxa"/>
            <w:vAlign w:val="center"/>
          </w:tcPr>
          <w:p w14:paraId="5A9AA2E5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737" w:type="dxa"/>
            <w:vAlign w:val="center"/>
          </w:tcPr>
          <w:p w14:paraId="79681908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2995530D" w14:textId="77777777" w:rsidR="002B716E" w:rsidRPr="00F316A3" w:rsidRDefault="002B716E" w:rsidP="00A86CB4">
            <w:pPr>
              <w:rPr>
                <w:rFonts w:ascii="GHEA Grapalat" w:hAnsi="GHEA Grapalat"/>
              </w:rPr>
            </w:pPr>
            <w:r w:rsidRPr="00F316A3">
              <w:rPr>
                <w:rFonts w:ascii="GHEA Grapalat" w:hAnsi="GHEA Grapalat"/>
                <w:lang w:val="hy-AM"/>
              </w:rPr>
              <w:t>64,0</w:t>
            </w:r>
          </w:p>
        </w:tc>
      </w:tr>
    </w:tbl>
    <w:p w14:paraId="6F561AC3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7</w:t>
      </w:r>
      <w:r w:rsidRPr="00F316A3">
        <w:rPr>
          <w:rFonts w:ascii="GHEA Grapalat" w:hAnsi="GHEA Grapalat" w:cs="Arial Armenian"/>
          <w:lang w:val="af-ZA"/>
        </w:rPr>
        <w:t>:</w:t>
      </w:r>
    </w:p>
    <w:p w14:paraId="554DABA4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ինքնահոս</w:t>
      </w:r>
      <w:proofErr w:type="spellEnd"/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</w:rPr>
        <w:t>գրիչ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10</w:t>
      </w:r>
      <w:r w:rsidRPr="00F316A3">
        <w:rPr>
          <w:rFonts w:ascii="GHEA Grapalat" w:hAnsi="GHEA Grapalat"/>
          <w:lang w:val="af-ZA"/>
        </w:rPr>
        <w:t xml:space="preserve">0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885"/>
        <w:gridCol w:w="2370"/>
        <w:gridCol w:w="2441"/>
        <w:gridCol w:w="2993"/>
      </w:tblGrid>
      <w:tr w:rsidR="002B716E" w:rsidRPr="00F316A3" w14:paraId="06F3EDA2" w14:textId="77777777" w:rsidTr="00A86CB4">
        <w:trPr>
          <w:trHeight w:val="626"/>
          <w:jc w:val="center"/>
        </w:trPr>
        <w:tc>
          <w:tcPr>
            <w:tcW w:w="635" w:type="dxa"/>
            <w:vAlign w:val="center"/>
          </w:tcPr>
          <w:p w14:paraId="1FBE95B6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885" w:type="dxa"/>
            <w:vAlign w:val="center"/>
          </w:tcPr>
          <w:p w14:paraId="6D82268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350C165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BC16AE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362F30A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4B6B5A5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7076120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993" w:type="dxa"/>
            <w:vAlign w:val="center"/>
          </w:tcPr>
          <w:p w14:paraId="7C9F510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27ABBDF9" w14:textId="77777777" w:rsidTr="00A86CB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017F9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4872B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2630D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8D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418F0B2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75"/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211"/>
        <w:gridCol w:w="2595"/>
        <w:gridCol w:w="2816"/>
      </w:tblGrid>
      <w:tr w:rsidR="002B716E" w:rsidRPr="00F316A3" w14:paraId="04ECA878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02A3B50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211" w:type="dxa"/>
            <w:vAlign w:val="center"/>
          </w:tcPr>
          <w:p w14:paraId="5D64908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595" w:type="dxa"/>
            <w:vAlign w:val="center"/>
          </w:tcPr>
          <w:p w14:paraId="760973B8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3A9412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6F35FB0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6BA350AE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0607C48F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11" w:type="dxa"/>
            <w:vAlign w:val="center"/>
          </w:tcPr>
          <w:p w14:paraId="730C67EE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595" w:type="dxa"/>
            <w:vAlign w:val="center"/>
          </w:tcPr>
          <w:p w14:paraId="3DFC085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08D84387" w14:textId="77777777" w:rsidR="002B716E" w:rsidRPr="00F316A3" w:rsidRDefault="002B716E" w:rsidP="00A86CB4">
            <w:pPr>
              <w:rPr>
                <w:rFonts w:ascii="GHEA Grapalat" w:hAnsi="GHEA Grapalat"/>
              </w:rPr>
            </w:pPr>
            <w:r w:rsidRPr="00F316A3">
              <w:rPr>
                <w:rFonts w:ascii="GHEA Grapalat" w:hAnsi="GHEA Grapalat"/>
                <w:lang w:val="hy-AM"/>
              </w:rPr>
              <w:t>10,0</w:t>
            </w:r>
          </w:p>
        </w:tc>
      </w:tr>
    </w:tbl>
    <w:p w14:paraId="735B1DB7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8</w:t>
      </w:r>
      <w:r w:rsidRPr="00F316A3">
        <w:rPr>
          <w:rFonts w:ascii="GHEA Grapalat" w:hAnsi="GHEA Grapalat" w:cs="Arial Armenian"/>
          <w:lang w:val="af-ZA"/>
        </w:rPr>
        <w:t>:</w:t>
      </w:r>
    </w:p>
    <w:p w14:paraId="098FF516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թուղթ</w:t>
      </w:r>
      <w:proofErr w:type="spellEnd"/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</w:rPr>
        <w:t>նշումների</w:t>
      </w:r>
      <w:proofErr w:type="spellEnd"/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</w:rPr>
        <w:t>համար</w:t>
      </w:r>
      <w:proofErr w:type="spellEnd"/>
      <w:r w:rsidRPr="00F316A3">
        <w:rPr>
          <w:rFonts w:ascii="GHEA Grapalat" w:hAnsi="GHEA Grapalat"/>
          <w:lang w:val="af-ZA"/>
        </w:rPr>
        <w:t xml:space="preserve">, </w:t>
      </w:r>
      <w:proofErr w:type="spellStart"/>
      <w:r w:rsidRPr="00F316A3">
        <w:rPr>
          <w:rFonts w:ascii="GHEA Grapalat" w:hAnsi="GHEA Grapalat"/>
        </w:rPr>
        <w:t>սոսնձվածքով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2</w:t>
      </w:r>
      <w:r w:rsidRPr="00F316A3">
        <w:rPr>
          <w:rFonts w:ascii="GHEA Grapalat" w:hAnsi="GHEA Grapalat"/>
          <w:lang w:val="af-ZA"/>
        </w:rPr>
        <w:t xml:space="preserve">0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885"/>
        <w:gridCol w:w="2370"/>
        <w:gridCol w:w="2441"/>
        <w:gridCol w:w="2993"/>
      </w:tblGrid>
      <w:tr w:rsidR="002B716E" w:rsidRPr="00F316A3" w14:paraId="0BB6356F" w14:textId="77777777" w:rsidTr="00A86CB4">
        <w:trPr>
          <w:trHeight w:val="626"/>
          <w:jc w:val="center"/>
        </w:trPr>
        <w:tc>
          <w:tcPr>
            <w:tcW w:w="635" w:type="dxa"/>
            <w:vAlign w:val="center"/>
          </w:tcPr>
          <w:p w14:paraId="72BA0D5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885" w:type="dxa"/>
            <w:vAlign w:val="center"/>
          </w:tcPr>
          <w:p w14:paraId="669F3705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050EA87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E60A09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7BFC7FE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20C4186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1DE95D45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993" w:type="dxa"/>
            <w:vAlign w:val="center"/>
          </w:tcPr>
          <w:p w14:paraId="1CABF3D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22348EAB" w14:textId="77777777" w:rsidTr="00A86CB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8AE2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8FCB6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38838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D855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77A2236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04"/>
        <w:tblW w:w="10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04"/>
        <w:gridCol w:w="3020"/>
        <w:gridCol w:w="2816"/>
      </w:tblGrid>
      <w:tr w:rsidR="002B716E" w:rsidRPr="00F316A3" w14:paraId="37040784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5551F9C8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104" w:type="dxa"/>
            <w:vAlign w:val="center"/>
          </w:tcPr>
          <w:p w14:paraId="44E8485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1E2B436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CC4FF6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2C864B5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0989B1D4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30A1296C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04" w:type="dxa"/>
            <w:vAlign w:val="center"/>
          </w:tcPr>
          <w:p w14:paraId="31BEDF3D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3020" w:type="dxa"/>
            <w:vAlign w:val="center"/>
          </w:tcPr>
          <w:p w14:paraId="0286FA2F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0F389A72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4,0</w:t>
            </w:r>
          </w:p>
        </w:tc>
      </w:tr>
    </w:tbl>
    <w:p w14:paraId="0277D528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9</w:t>
      </w:r>
      <w:r w:rsidRPr="00F316A3">
        <w:rPr>
          <w:rFonts w:ascii="GHEA Grapalat" w:hAnsi="GHEA Grapalat" w:cs="Arial Armenian"/>
          <w:lang w:val="af-ZA"/>
        </w:rPr>
        <w:t>:</w:t>
      </w:r>
    </w:p>
    <w:p w14:paraId="4A39096A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գրիչ</w:t>
      </w:r>
      <w:proofErr w:type="spellEnd"/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</w:rPr>
        <w:t>գելային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70</w:t>
      </w:r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885"/>
        <w:gridCol w:w="2370"/>
        <w:gridCol w:w="2441"/>
        <w:gridCol w:w="2993"/>
      </w:tblGrid>
      <w:tr w:rsidR="002B716E" w:rsidRPr="00F316A3" w14:paraId="4202F419" w14:textId="77777777" w:rsidTr="00A86CB4">
        <w:trPr>
          <w:trHeight w:val="626"/>
          <w:jc w:val="center"/>
        </w:trPr>
        <w:tc>
          <w:tcPr>
            <w:tcW w:w="635" w:type="dxa"/>
            <w:vAlign w:val="center"/>
          </w:tcPr>
          <w:p w14:paraId="092B15F5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885" w:type="dxa"/>
            <w:vAlign w:val="center"/>
          </w:tcPr>
          <w:p w14:paraId="54F6187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001488F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ED7EE8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lastRenderedPageBreak/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2CE6C015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2B63C39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lastRenderedPageBreak/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lastRenderedPageBreak/>
              <w:t>հայտեր</w:t>
            </w:r>
          </w:p>
          <w:p w14:paraId="2D53492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993" w:type="dxa"/>
            <w:vAlign w:val="center"/>
          </w:tcPr>
          <w:p w14:paraId="6F2A3A1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lastRenderedPageBreak/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0E928D17" w14:textId="77777777" w:rsidTr="00A86CB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B2D0A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96D2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5ED5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614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3CA4851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p w14:paraId="273B54A5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10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03"/>
        <w:gridCol w:w="3207"/>
        <w:gridCol w:w="2816"/>
      </w:tblGrid>
      <w:tr w:rsidR="002B716E" w:rsidRPr="00F316A3" w14:paraId="5B4F460A" w14:textId="77777777" w:rsidTr="00A86CB4">
        <w:trPr>
          <w:trHeight w:val="626"/>
          <w:jc w:val="center"/>
        </w:trPr>
        <w:tc>
          <w:tcPr>
            <w:tcW w:w="1777" w:type="dxa"/>
            <w:vAlign w:val="center"/>
          </w:tcPr>
          <w:p w14:paraId="2A2AF4A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103" w:type="dxa"/>
            <w:vAlign w:val="center"/>
          </w:tcPr>
          <w:p w14:paraId="4CF801F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3207" w:type="dxa"/>
            <w:vAlign w:val="center"/>
          </w:tcPr>
          <w:p w14:paraId="6170E22F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2A2036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5C69A0E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5590D3FD" w14:textId="77777777" w:rsidTr="00A86CB4">
        <w:trPr>
          <w:trHeight w:val="70"/>
          <w:jc w:val="center"/>
        </w:trPr>
        <w:tc>
          <w:tcPr>
            <w:tcW w:w="1777" w:type="dxa"/>
            <w:vAlign w:val="center"/>
          </w:tcPr>
          <w:p w14:paraId="0B3ED257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03" w:type="dxa"/>
            <w:vAlign w:val="center"/>
          </w:tcPr>
          <w:p w14:paraId="04180BE1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3207" w:type="dxa"/>
            <w:vAlign w:val="center"/>
          </w:tcPr>
          <w:p w14:paraId="298C7A0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0D32165E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7,5</w:t>
            </w:r>
          </w:p>
        </w:tc>
      </w:tr>
    </w:tbl>
    <w:p w14:paraId="30216176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10</w:t>
      </w:r>
      <w:r w:rsidRPr="00F316A3">
        <w:rPr>
          <w:rFonts w:ascii="GHEA Grapalat" w:hAnsi="GHEA Grapalat" w:cs="Arial Armenian"/>
          <w:lang w:val="af-ZA"/>
        </w:rPr>
        <w:t>:</w:t>
      </w:r>
    </w:p>
    <w:p w14:paraId="0BA4A976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գրասենյակային</w:t>
      </w:r>
      <w:proofErr w:type="spellEnd"/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</w:rPr>
        <w:t>գիրք</w:t>
      </w:r>
      <w:proofErr w:type="spellEnd"/>
      <w:r w:rsidRPr="00F316A3">
        <w:rPr>
          <w:rFonts w:ascii="GHEA Grapalat" w:hAnsi="GHEA Grapalat"/>
          <w:lang w:val="af-ZA"/>
        </w:rPr>
        <w:t xml:space="preserve">, </w:t>
      </w:r>
      <w:proofErr w:type="spellStart"/>
      <w:r w:rsidRPr="00F316A3">
        <w:rPr>
          <w:rFonts w:ascii="GHEA Grapalat" w:hAnsi="GHEA Grapalat"/>
        </w:rPr>
        <w:t>մատյան</w:t>
      </w:r>
      <w:proofErr w:type="spellEnd"/>
      <w:r w:rsidRPr="00F316A3">
        <w:rPr>
          <w:rFonts w:ascii="GHEA Grapalat" w:hAnsi="GHEA Grapalat"/>
          <w:lang w:val="af-ZA"/>
        </w:rPr>
        <w:t>, 70-200</w:t>
      </w:r>
      <w:proofErr w:type="spellStart"/>
      <w:r w:rsidRPr="00F316A3">
        <w:rPr>
          <w:rFonts w:ascii="GHEA Grapalat" w:hAnsi="GHEA Grapalat"/>
        </w:rPr>
        <w:t>էջ</w:t>
      </w:r>
      <w:proofErr w:type="spellEnd"/>
      <w:r w:rsidRPr="00F316A3">
        <w:rPr>
          <w:rFonts w:ascii="GHEA Grapalat" w:hAnsi="GHEA Grapalat"/>
          <w:lang w:val="af-ZA"/>
        </w:rPr>
        <w:t xml:space="preserve">, </w:t>
      </w:r>
      <w:proofErr w:type="spellStart"/>
      <w:r w:rsidRPr="00F316A3">
        <w:rPr>
          <w:rFonts w:ascii="GHEA Grapalat" w:hAnsi="GHEA Grapalat"/>
        </w:rPr>
        <w:t>տողանի</w:t>
      </w:r>
      <w:proofErr w:type="spellEnd"/>
      <w:r w:rsidRPr="00F316A3">
        <w:rPr>
          <w:rFonts w:ascii="GHEA Grapalat" w:hAnsi="GHEA Grapalat"/>
          <w:lang w:val="af-ZA"/>
        </w:rPr>
        <w:t xml:space="preserve">, </w:t>
      </w:r>
      <w:proofErr w:type="spellStart"/>
      <w:r w:rsidRPr="00F316A3">
        <w:rPr>
          <w:rFonts w:ascii="GHEA Grapalat" w:hAnsi="GHEA Grapalat"/>
        </w:rPr>
        <w:t>սպիտակ</w:t>
      </w:r>
      <w:proofErr w:type="spellEnd"/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</w:rPr>
        <w:t>էջերով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1</w:t>
      </w:r>
      <w:r w:rsidRPr="00F316A3">
        <w:rPr>
          <w:rFonts w:ascii="GHEA Grapalat" w:hAnsi="GHEA Grapalat"/>
          <w:lang w:val="af-ZA"/>
        </w:rPr>
        <w:t xml:space="preserve">0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885"/>
        <w:gridCol w:w="2370"/>
        <w:gridCol w:w="2441"/>
        <w:gridCol w:w="2993"/>
      </w:tblGrid>
      <w:tr w:rsidR="002B716E" w:rsidRPr="00F316A3" w14:paraId="77CD36F9" w14:textId="77777777" w:rsidTr="00A86CB4">
        <w:trPr>
          <w:trHeight w:val="626"/>
          <w:jc w:val="center"/>
        </w:trPr>
        <w:tc>
          <w:tcPr>
            <w:tcW w:w="635" w:type="dxa"/>
            <w:vAlign w:val="center"/>
          </w:tcPr>
          <w:p w14:paraId="4705D32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885" w:type="dxa"/>
            <w:vAlign w:val="center"/>
          </w:tcPr>
          <w:p w14:paraId="45837835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5FA763B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3A8605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5D8561D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61076CB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74E1983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993" w:type="dxa"/>
            <w:vAlign w:val="center"/>
          </w:tcPr>
          <w:p w14:paraId="0D9A697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00BCD8A1" w14:textId="77777777" w:rsidTr="00A86CB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DD81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58D5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BB58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024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3DD71E9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96"/>
        <w:tblW w:w="10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04"/>
        <w:gridCol w:w="3020"/>
        <w:gridCol w:w="2816"/>
      </w:tblGrid>
      <w:tr w:rsidR="002B716E" w:rsidRPr="00F316A3" w14:paraId="0EC4F029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67CF493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104" w:type="dxa"/>
            <w:vAlign w:val="center"/>
          </w:tcPr>
          <w:p w14:paraId="1637B93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72C84A5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8D7E42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5D57DCF8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46866223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343E151C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04" w:type="dxa"/>
            <w:vAlign w:val="center"/>
          </w:tcPr>
          <w:p w14:paraId="4CBCA033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3020" w:type="dxa"/>
            <w:vAlign w:val="center"/>
          </w:tcPr>
          <w:p w14:paraId="7B5A93E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5CE7DFED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2,0</w:t>
            </w:r>
          </w:p>
        </w:tc>
      </w:tr>
    </w:tbl>
    <w:p w14:paraId="2C6FA6CB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1</w:t>
      </w:r>
      <w:r w:rsidRPr="00F316A3">
        <w:rPr>
          <w:rFonts w:ascii="GHEA Grapalat" w:hAnsi="GHEA Grapalat"/>
        </w:rPr>
        <w:t>1</w:t>
      </w:r>
      <w:r w:rsidRPr="00F316A3">
        <w:rPr>
          <w:rFonts w:ascii="GHEA Grapalat" w:hAnsi="GHEA Grapalat" w:cs="Arial Armenian"/>
          <w:lang w:val="af-ZA"/>
        </w:rPr>
        <w:t>:</w:t>
      </w:r>
    </w:p>
    <w:p w14:paraId="525E7790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ռետին</w:t>
      </w:r>
      <w:proofErr w:type="spellEnd"/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</w:rPr>
        <w:t>հասարակ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20</w:t>
      </w:r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885"/>
        <w:gridCol w:w="2370"/>
        <w:gridCol w:w="2441"/>
        <w:gridCol w:w="2993"/>
      </w:tblGrid>
      <w:tr w:rsidR="002B716E" w:rsidRPr="00F316A3" w14:paraId="18C87AEF" w14:textId="77777777" w:rsidTr="00A86CB4">
        <w:trPr>
          <w:trHeight w:val="626"/>
          <w:jc w:val="center"/>
        </w:trPr>
        <w:tc>
          <w:tcPr>
            <w:tcW w:w="635" w:type="dxa"/>
            <w:vAlign w:val="center"/>
          </w:tcPr>
          <w:p w14:paraId="0D1DA38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885" w:type="dxa"/>
            <w:vAlign w:val="center"/>
          </w:tcPr>
          <w:p w14:paraId="4517788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307821B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BB18228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33DAFFDD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7396982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7356F178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993" w:type="dxa"/>
            <w:vAlign w:val="center"/>
          </w:tcPr>
          <w:p w14:paraId="697A6D85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23FF3A49" w14:textId="77777777" w:rsidTr="00A86CB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0E0B7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A7AB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2272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41F4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70D12ED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58"/>
        <w:tblW w:w="10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03"/>
        <w:gridCol w:w="3207"/>
        <w:gridCol w:w="2816"/>
      </w:tblGrid>
      <w:tr w:rsidR="002B716E" w:rsidRPr="00F316A3" w14:paraId="4F414760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116BDB5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103" w:type="dxa"/>
            <w:vAlign w:val="center"/>
          </w:tcPr>
          <w:p w14:paraId="71C948E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3207" w:type="dxa"/>
            <w:vAlign w:val="center"/>
          </w:tcPr>
          <w:p w14:paraId="51FEB2A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31806A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3BC3528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24ECCF69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165C1B46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03" w:type="dxa"/>
            <w:vAlign w:val="center"/>
          </w:tcPr>
          <w:p w14:paraId="668F0765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3207" w:type="dxa"/>
            <w:vAlign w:val="center"/>
          </w:tcPr>
          <w:p w14:paraId="181BAC06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78A31F18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,6</w:t>
            </w:r>
          </w:p>
        </w:tc>
      </w:tr>
    </w:tbl>
    <w:p w14:paraId="2BDDB401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1</w:t>
      </w:r>
      <w:r w:rsidRPr="00F316A3">
        <w:rPr>
          <w:rFonts w:ascii="GHEA Grapalat" w:hAnsi="GHEA Grapalat"/>
        </w:rPr>
        <w:t>2</w:t>
      </w:r>
      <w:r w:rsidRPr="00F316A3">
        <w:rPr>
          <w:rFonts w:ascii="GHEA Grapalat" w:hAnsi="GHEA Grapalat" w:cs="Arial Armenian"/>
          <w:lang w:val="af-ZA"/>
        </w:rPr>
        <w:t>:</w:t>
      </w:r>
    </w:p>
    <w:p w14:paraId="734F616D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սոսինձ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proofErr w:type="spellStart"/>
      <w:r w:rsidRPr="00F316A3">
        <w:rPr>
          <w:rFonts w:ascii="GHEA Grapalat" w:hAnsi="GHEA Grapalat"/>
        </w:rPr>
        <w:t>աէրոզոլ</w:t>
      </w:r>
      <w:proofErr w:type="spellEnd"/>
      <w:r w:rsidRPr="00F316A3">
        <w:rPr>
          <w:rFonts w:ascii="GHEA Grapalat" w:hAnsi="GHEA Grapalat"/>
          <w:lang w:val="af-ZA"/>
        </w:rPr>
        <w:t>) (</w:t>
      </w:r>
      <w:r w:rsidRPr="00F316A3">
        <w:rPr>
          <w:rFonts w:ascii="GHEA Grapalat" w:hAnsi="GHEA Grapalat"/>
          <w:lang w:val="hy-AM"/>
        </w:rPr>
        <w:t>40</w:t>
      </w:r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952"/>
        <w:gridCol w:w="2370"/>
        <w:gridCol w:w="2441"/>
        <w:gridCol w:w="2993"/>
      </w:tblGrid>
      <w:tr w:rsidR="002B716E" w:rsidRPr="00F316A3" w14:paraId="44E84166" w14:textId="77777777" w:rsidTr="00A86CB4">
        <w:trPr>
          <w:trHeight w:val="626"/>
          <w:jc w:val="center"/>
        </w:trPr>
        <w:tc>
          <w:tcPr>
            <w:tcW w:w="635" w:type="dxa"/>
            <w:vAlign w:val="center"/>
          </w:tcPr>
          <w:p w14:paraId="4759955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952" w:type="dxa"/>
            <w:vAlign w:val="center"/>
          </w:tcPr>
          <w:p w14:paraId="52C34FD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29DA18F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EFD526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474E8DCF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lastRenderedPageBreak/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2BA322F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lastRenderedPageBreak/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2C81B66D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lastRenderedPageBreak/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993" w:type="dxa"/>
            <w:vAlign w:val="center"/>
          </w:tcPr>
          <w:p w14:paraId="074032C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lastRenderedPageBreak/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104F9EF9" w14:textId="77777777" w:rsidTr="00A86CB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1C8BD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B69B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017C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CDB0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725A613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p w14:paraId="599267D5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ru-RU"/>
        </w:rPr>
      </w:pPr>
    </w:p>
    <w:tbl>
      <w:tblPr>
        <w:tblW w:w="11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36"/>
        <w:gridCol w:w="3304"/>
        <w:gridCol w:w="2816"/>
      </w:tblGrid>
      <w:tr w:rsidR="002B716E" w:rsidRPr="00F316A3" w14:paraId="68178C42" w14:textId="77777777" w:rsidTr="00A86CB4">
        <w:trPr>
          <w:trHeight w:val="626"/>
          <w:jc w:val="center"/>
        </w:trPr>
        <w:tc>
          <w:tcPr>
            <w:tcW w:w="1777" w:type="dxa"/>
            <w:vAlign w:val="center"/>
          </w:tcPr>
          <w:p w14:paraId="60A64B1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136" w:type="dxa"/>
            <w:vAlign w:val="center"/>
          </w:tcPr>
          <w:p w14:paraId="669C9796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14:paraId="20703F98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D44657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13F639E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62D40B02" w14:textId="77777777" w:rsidTr="00A86CB4">
        <w:trPr>
          <w:trHeight w:val="70"/>
          <w:jc w:val="center"/>
        </w:trPr>
        <w:tc>
          <w:tcPr>
            <w:tcW w:w="1777" w:type="dxa"/>
            <w:vAlign w:val="center"/>
          </w:tcPr>
          <w:p w14:paraId="6A6CB52A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36" w:type="dxa"/>
            <w:vAlign w:val="center"/>
          </w:tcPr>
          <w:p w14:paraId="676EE964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3304" w:type="dxa"/>
            <w:vAlign w:val="center"/>
          </w:tcPr>
          <w:p w14:paraId="24FC991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0988DEB2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8,0</w:t>
            </w:r>
          </w:p>
        </w:tc>
      </w:tr>
    </w:tbl>
    <w:p w14:paraId="7BB73C57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1</w:t>
      </w:r>
      <w:r w:rsidRPr="00F316A3">
        <w:rPr>
          <w:rFonts w:ascii="GHEA Grapalat" w:hAnsi="GHEA Grapalat"/>
        </w:rPr>
        <w:t>3</w:t>
      </w:r>
      <w:r w:rsidRPr="00F316A3">
        <w:rPr>
          <w:rFonts w:ascii="GHEA Grapalat" w:hAnsi="GHEA Grapalat" w:cs="Arial Armenian"/>
          <w:lang w:val="af-ZA"/>
        </w:rPr>
        <w:t>:</w:t>
      </w:r>
    </w:p>
    <w:p w14:paraId="3F92D608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մարկերներ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37</w:t>
      </w:r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952"/>
        <w:gridCol w:w="2370"/>
        <w:gridCol w:w="2441"/>
        <w:gridCol w:w="2877"/>
      </w:tblGrid>
      <w:tr w:rsidR="002B716E" w:rsidRPr="00F316A3" w14:paraId="0F419A5E" w14:textId="77777777" w:rsidTr="00A86CB4">
        <w:trPr>
          <w:trHeight w:val="626"/>
          <w:jc w:val="center"/>
        </w:trPr>
        <w:tc>
          <w:tcPr>
            <w:tcW w:w="635" w:type="dxa"/>
            <w:vAlign w:val="center"/>
          </w:tcPr>
          <w:p w14:paraId="7F29D7A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952" w:type="dxa"/>
            <w:vAlign w:val="center"/>
          </w:tcPr>
          <w:p w14:paraId="03423CD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1F23E52F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F1C0BF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32034BE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4382F87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1281CAA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77" w:type="dxa"/>
            <w:vAlign w:val="center"/>
          </w:tcPr>
          <w:p w14:paraId="1847A2E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2EF6F9DC" w14:textId="77777777" w:rsidTr="00A86CB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B3D4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C83F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4F8DF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C50A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77" w:type="dxa"/>
            <w:tcBorders>
              <w:left w:val="single" w:sz="4" w:space="0" w:color="auto"/>
            </w:tcBorders>
            <w:vAlign w:val="center"/>
          </w:tcPr>
          <w:p w14:paraId="53CE5DF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19"/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211"/>
        <w:gridCol w:w="2595"/>
        <w:gridCol w:w="2816"/>
      </w:tblGrid>
      <w:tr w:rsidR="002B716E" w:rsidRPr="00F316A3" w14:paraId="255CC87B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53DC4AC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211" w:type="dxa"/>
            <w:vAlign w:val="center"/>
          </w:tcPr>
          <w:p w14:paraId="452EB18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595" w:type="dxa"/>
            <w:vAlign w:val="center"/>
          </w:tcPr>
          <w:p w14:paraId="2B5D691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994E05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1F6FF6D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635103EE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7383E9A0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11" w:type="dxa"/>
            <w:vAlign w:val="center"/>
          </w:tcPr>
          <w:p w14:paraId="26A6A240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595" w:type="dxa"/>
            <w:vAlign w:val="center"/>
          </w:tcPr>
          <w:p w14:paraId="61AB464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02B48B4F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7,4</w:t>
            </w:r>
          </w:p>
        </w:tc>
      </w:tr>
    </w:tbl>
    <w:p w14:paraId="36109E13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1</w:t>
      </w:r>
      <w:r w:rsidRPr="00F316A3">
        <w:rPr>
          <w:rFonts w:ascii="GHEA Grapalat" w:hAnsi="GHEA Grapalat"/>
        </w:rPr>
        <w:t>4</w:t>
      </w:r>
      <w:r w:rsidRPr="00F316A3">
        <w:rPr>
          <w:rFonts w:ascii="GHEA Grapalat" w:hAnsi="GHEA Grapalat" w:cs="Arial Armenian"/>
          <w:lang w:val="af-ZA"/>
        </w:rPr>
        <w:t>:</w:t>
      </w:r>
    </w:p>
    <w:p w14:paraId="368D1CDD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թղթապանակ</w:t>
      </w:r>
      <w:proofErr w:type="spellEnd"/>
      <w:r w:rsidRPr="00F316A3">
        <w:rPr>
          <w:rFonts w:ascii="GHEA Grapalat" w:hAnsi="GHEA Grapalat"/>
          <w:lang w:val="af-ZA"/>
        </w:rPr>
        <w:t xml:space="preserve">, </w:t>
      </w:r>
      <w:proofErr w:type="spellStart"/>
      <w:r w:rsidRPr="00F316A3">
        <w:rPr>
          <w:rFonts w:ascii="GHEA Grapalat" w:hAnsi="GHEA Grapalat"/>
        </w:rPr>
        <w:t>պոլիմերային</w:t>
      </w:r>
      <w:proofErr w:type="spellEnd"/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</w:rPr>
        <w:t>թաղանթ</w:t>
      </w:r>
      <w:proofErr w:type="spellEnd"/>
      <w:r w:rsidRPr="00F316A3">
        <w:rPr>
          <w:rFonts w:ascii="GHEA Grapalat" w:hAnsi="GHEA Grapalat"/>
          <w:lang w:val="af-ZA"/>
        </w:rPr>
        <w:t xml:space="preserve">, </w:t>
      </w:r>
      <w:proofErr w:type="spellStart"/>
      <w:r w:rsidRPr="00F316A3">
        <w:rPr>
          <w:rFonts w:ascii="GHEA Grapalat" w:hAnsi="GHEA Grapalat"/>
        </w:rPr>
        <w:t>ֆայլ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150</w:t>
      </w:r>
      <w:r w:rsidRPr="00F316A3">
        <w:rPr>
          <w:rFonts w:ascii="GHEA Grapalat" w:hAnsi="GHEA Grapalat"/>
          <w:lang w:val="af-ZA"/>
        </w:rPr>
        <w:t xml:space="preserve">0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"/>
        <w:gridCol w:w="2888"/>
        <w:gridCol w:w="2370"/>
        <w:gridCol w:w="2439"/>
        <w:gridCol w:w="2865"/>
      </w:tblGrid>
      <w:tr w:rsidR="002B716E" w:rsidRPr="00F316A3" w14:paraId="38972799" w14:textId="77777777" w:rsidTr="00A86CB4">
        <w:trPr>
          <w:trHeight w:val="626"/>
          <w:jc w:val="center"/>
        </w:trPr>
        <w:tc>
          <w:tcPr>
            <w:tcW w:w="615" w:type="dxa"/>
            <w:vAlign w:val="center"/>
          </w:tcPr>
          <w:p w14:paraId="5E991B95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888" w:type="dxa"/>
            <w:vAlign w:val="center"/>
          </w:tcPr>
          <w:p w14:paraId="32C4000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2442627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1C8391D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1943C4C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57E01B4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4B83FDC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65" w:type="dxa"/>
            <w:vAlign w:val="center"/>
          </w:tcPr>
          <w:p w14:paraId="21AB02CD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7075903E" w14:textId="77777777" w:rsidTr="00A86CB4">
        <w:trPr>
          <w:trHeight w:val="70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6EA1B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D942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B5C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1913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14:paraId="781C4AF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57"/>
        <w:tblW w:w="1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36"/>
        <w:gridCol w:w="3304"/>
        <w:gridCol w:w="2816"/>
      </w:tblGrid>
      <w:tr w:rsidR="002B716E" w:rsidRPr="00F316A3" w14:paraId="6519A309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692B8D8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136" w:type="dxa"/>
            <w:vAlign w:val="center"/>
          </w:tcPr>
          <w:p w14:paraId="46E1BA1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14:paraId="5CAC6E0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E05D76F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2126B5D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6862EA85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23906C22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36" w:type="dxa"/>
            <w:vAlign w:val="center"/>
          </w:tcPr>
          <w:p w14:paraId="76912259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3304" w:type="dxa"/>
            <w:vAlign w:val="center"/>
          </w:tcPr>
          <w:p w14:paraId="38DFB3E8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7905A39E" w14:textId="77777777" w:rsidR="002B716E" w:rsidRPr="00F316A3" w:rsidRDefault="002B716E" w:rsidP="00A86CB4">
            <w:pPr>
              <w:rPr>
                <w:rFonts w:ascii="GHEA Grapalat" w:hAnsi="GHEA Grapalat"/>
              </w:rPr>
            </w:pPr>
            <w:r w:rsidRPr="00F316A3">
              <w:rPr>
                <w:rFonts w:ascii="GHEA Grapalat" w:hAnsi="GHEA Grapalat"/>
              </w:rPr>
              <w:t>15.0</w:t>
            </w:r>
          </w:p>
        </w:tc>
      </w:tr>
    </w:tbl>
    <w:p w14:paraId="35CBCF8D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1</w:t>
      </w:r>
      <w:r w:rsidRPr="00F316A3">
        <w:rPr>
          <w:rFonts w:ascii="GHEA Grapalat" w:hAnsi="GHEA Grapalat"/>
        </w:rPr>
        <w:t>5</w:t>
      </w:r>
      <w:r w:rsidRPr="00F316A3">
        <w:rPr>
          <w:rFonts w:ascii="GHEA Grapalat" w:hAnsi="GHEA Grapalat" w:cs="Arial Armenian"/>
          <w:lang w:val="af-ZA"/>
        </w:rPr>
        <w:t>:</w:t>
      </w:r>
    </w:p>
    <w:p w14:paraId="66E628E4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կարիչ</w:t>
      </w:r>
      <w:proofErr w:type="spellEnd"/>
      <w:r w:rsidRPr="00F316A3">
        <w:rPr>
          <w:rFonts w:ascii="GHEA Grapalat" w:hAnsi="GHEA Grapalat"/>
          <w:lang w:val="af-ZA"/>
        </w:rPr>
        <w:t xml:space="preserve">, 20-50 </w:t>
      </w:r>
      <w:proofErr w:type="spellStart"/>
      <w:r w:rsidRPr="00F316A3">
        <w:rPr>
          <w:rFonts w:ascii="GHEA Grapalat" w:hAnsi="GHEA Grapalat"/>
        </w:rPr>
        <w:t>թերթի</w:t>
      </w:r>
      <w:proofErr w:type="spellEnd"/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</w:rPr>
        <w:t>համար</w:t>
      </w:r>
      <w:proofErr w:type="spellEnd"/>
      <w:r w:rsidRPr="00F316A3">
        <w:rPr>
          <w:rFonts w:ascii="GHEA Grapalat" w:hAnsi="GHEA Grapalat"/>
          <w:lang w:val="af-ZA"/>
        </w:rPr>
        <w:t xml:space="preserve"> (10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885"/>
        <w:gridCol w:w="2370"/>
        <w:gridCol w:w="2441"/>
        <w:gridCol w:w="2993"/>
      </w:tblGrid>
      <w:tr w:rsidR="002B716E" w:rsidRPr="00F316A3" w14:paraId="7D8A5C9D" w14:textId="77777777" w:rsidTr="00A86CB4">
        <w:trPr>
          <w:trHeight w:val="626"/>
          <w:jc w:val="center"/>
        </w:trPr>
        <w:tc>
          <w:tcPr>
            <w:tcW w:w="635" w:type="dxa"/>
            <w:vAlign w:val="center"/>
          </w:tcPr>
          <w:p w14:paraId="26BB966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885" w:type="dxa"/>
            <w:vAlign w:val="center"/>
          </w:tcPr>
          <w:p w14:paraId="0585FCF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004703ED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F6E4D4D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0598514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3F72CB8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31F7303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993" w:type="dxa"/>
            <w:vAlign w:val="center"/>
          </w:tcPr>
          <w:p w14:paraId="7300B77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32B7B6C2" w14:textId="77777777" w:rsidTr="00A86CB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E8E6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68EC1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5BB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ED1B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06EFA5C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34"/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05"/>
        <w:gridCol w:w="2453"/>
        <w:gridCol w:w="2816"/>
      </w:tblGrid>
      <w:tr w:rsidR="002B716E" w:rsidRPr="00F316A3" w14:paraId="545C892C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4CEB06CB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105" w:type="dxa"/>
            <w:vAlign w:val="center"/>
          </w:tcPr>
          <w:p w14:paraId="6F707D2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453" w:type="dxa"/>
            <w:vAlign w:val="center"/>
          </w:tcPr>
          <w:p w14:paraId="497F029C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893FDCE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507C873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5CE5D582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7D07334C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05" w:type="dxa"/>
            <w:vAlign w:val="center"/>
          </w:tcPr>
          <w:p w14:paraId="1847F468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453" w:type="dxa"/>
            <w:vAlign w:val="center"/>
          </w:tcPr>
          <w:p w14:paraId="1B77EEC2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630F4C0F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25,0</w:t>
            </w:r>
          </w:p>
        </w:tc>
      </w:tr>
    </w:tbl>
    <w:p w14:paraId="783CB1F1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 w:cs="Sylfaen"/>
          <w:lang w:val="af-ZA"/>
        </w:rPr>
        <w:t>Չափաբաժի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/>
          <w:lang w:val="hy-AM"/>
        </w:rPr>
        <w:t>16</w:t>
      </w:r>
      <w:r w:rsidRPr="00F316A3">
        <w:rPr>
          <w:rFonts w:ascii="GHEA Grapalat" w:hAnsi="GHEA Grapalat" w:cs="Arial Armenian"/>
          <w:lang w:val="af-ZA"/>
        </w:rPr>
        <w:t>:</w:t>
      </w:r>
    </w:p>
    <w:p w14:paraId="4B8362F6" w14:textId="77777777" w:rsidR="002B716E" w:rsidRPr="00F316A3" w:rsidRDefault="002B716E" w:rsidP="002B716E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af-ZA"/>
        </w:rPr>
        <w:t>Գնման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առարկա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է</w:t>
      </w:r>
      <w:r w:rsidRPr="00F316A3">
        <w:rPr>
          <w:rFonts w:ascii="GHEA Grapalat" w:hAnsi="GHEA Grapalat"/>
          <w:lang w:val="af-ZA"/>
        </w:rPr>
        <w:t xml:space="preserve"> </w:t>
      </w:r>
      <w:r w:rsidRPr="00F316A3">
        <w:rPr>
          <w:rFonts w:ascii="GHEA Grapalat" w:hAnsi="GHEA Grapalat" w:cs="Sylfaen"/>
          <w:lang w:val="af-ZA"/>
        </w:rPr>
        <w:t>հանդիսանում</w:t>
      </w:r>
      <w:r w:rsidRPr="00F316A3">
        <w:rPr>
          <w:rFonts w:ascii="GHEA Grapalat" w:hAnsi="GHEA Grapalat"/>
          <w:lang w:val="af-ZA"/>
        </w:rPr>
        <w:t xml:space="preserve">` </w:t>
      </w:r>
      <w:proofErr w:type="spellStart"/>
      <w:r w:rsidRPr="00F316A3">
        <w:rPr>
          <w:rFonts w:ascii="GHEA Grapalat" w:hAnsi="GHEA Grapalat"/>
        </w:rPr>
        <w:t>շտրիխներ</w:t>
      </w:r>
      <w:proofErr w:type="spellEnd"/>
      <w:r w:rsidRPr="00F316A3">
        <w:rPr>
          <w:rFonts w:ascii="GHEA Grapalat" w:hAnsi="GHEA Grapalat"/>
          <w:lang w:val="af-ZA"/>
        </w:rPr>
        <w:t xml:space="preserve"> (</w:t>
      </w:r>
      <w:r w:rsidRPr="00F316A3">
        <w:rPr>
          <w:rFonts w:ascii="GHEA Grapalat" w:hAnsi="GHEA Grapalat"/>
          <w:lang w:val="hy-AM"/>
        </w:rPr>
        <w:t>2</w:t>
      </w:r>
      <w:r w:rsidRPr="00F316A3">
        <w:rPr>
          <w:rFonts w:ascii="GHEA Grapalat" w:hAnsi="GHEA Grapalat"/>
          <w:lang w:val="af-ZA"/>
        </w:rPr>
        <w:t xml:space="preserve">0 </w:t>
      </w:r>
      <w:proofErr w:type="spellStart"/>
      <w:r w:rsidRPr="00F316A3">
        <w:rPr>
          <w:rFonts w:ascii="GHEA Grapalat" w:hAnsi="GHEA Grapalat"/>
          <w:lang w:val="ru-RU"/>
        </w:rPr>
        <w:t>հատ</w:t>
      </w:r>
      <w:proofErr w:type="spellEnd"/>
      <w:r w:rsidRPr="00F316A3">
        <w:rPr>
          <w:rFonts w:ascii="GHEA Grapalat" w:hAnsi="GHEA Grapalat"/>
          <w:lang w:val="af-ZA"/>
        </w:rPr>
        <w:t>)</w:t>
      </w:r>
      <w:r w:rsidRPr="00F316A3">
        <w:rPr>
          <w:rFonts w:ascii="GHEA Grapalat" w:hAnsi="GHEA Grapalat" w:cs="Arial Armenian"/>
          <w:lang w:val="af-ZA"/>
        </w:rPr>
        <w:t>։</w:t>
      </w:r>
    </w:p>
    <w:tbl>
      <w:tblPr>
        <w:tblW w:w="11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885"/>
        <w:gridCol w:w="2370"/>
        <w:gridCol w:w="2441"/>
        <w:gridCol w:w="2993"/>
      </w:tblGrid>
      <w:tr w:rsidR="002B716E" w:rsidRPr="00F316A3" w14:paraId="1855B50E" w14:textId="77777777" w:rsidTr="00A86CB4">
        <w:trPr>
          <w:trHeight w:val="626"/>
          <w:jc w:val="center"/>
        </w:trPr>
        <w:tc>
          <w:tcPr>
            <w:tcW w:w="635" w:type="dxa"/>
            <w:vAlign w:val="center"/>
          </w:tcPr>
          <w:p w14:paraId="0A784D5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</w:p>
        </w:tc>
        <w:tc>
          <w:tcPr>
            <w:tcW w:w="2885" w:type="dxa"/>
            <w:vAlign w:val="center"/>
          </w:tcPr>
          <w:p w14:paraId="443AB6A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1B7DEE2D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4926EF1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  <w:p w14:paraId="75AF2EC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441" w:type="dxa"/>
            <w:vAlign w:val="center"/>
          </w:tcPr>
          <w:p w14:paraId="5CA277EF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Հրավ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պահանջների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ող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յտեր</w:t>
            </w:r>
          </w:p>
          <w:p w14:paraId="5FDFFE8A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դեպքում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993" w:type="dxa"/>
            <w:vAlign w:val="center"/>
          </w:tcPr>
          <w:p w14:paraId="2F34D17F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Անհամապատասխանության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ռոտ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կարագրություն</w:t>
            </w:r>
          </w:p>
        </w:tc>
      </w:tr>
      <w:tr w:rsidR="002B716E" w:rsidRPr="00F316A3" w14:paraId="2A35A938" w14:textId="77777777" w:rsidTr="00A86CB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F8B3E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82FF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73054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5C92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3681BCD3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51"/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05"/>
        <w:gridCol w:w="2453"/>
        <w:gridCol w:w="2816"/>
      </w:tblGrid>
      <w:tr w:rsidR="002B716E" w:rsidRPr="00F316A3" w14:paraId="76AE6053" w14:textId="77777777" w:rsidTr="00A86CB4">
        <w:trPr>
          <w:trHeight w:val="626"/>
        </w:trPr>
        <w:tc>
          <w:tcPr>
            <w:tcW w:w="1777" w:type="dxa"/>
            <w:vAlign w:val="center"/>
          </w:tcPr>
          <w:p w14:paraId="67A99685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իցներ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զբաղեցր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տեղերը</w:t>
            </w:r>
          </w:p>
        </w:tc>
        <w:tc>
          <w:tcPr>
            <w:tcW w:w="3105" w:type="dxa"/>
            <w:vAlign w:val="center"/>
          </w:tcPr>
          <w:p w14:paraId="70004999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նվանումը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453" w:type="dxa"/>
            <w:vAlign w:val="center"/>
          </w:tcPr>
          <w:p w14:paraId="56147841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ից</w:t>
            </w:r>
            <w:r w:rsidRPr="00F316A3">
              <w:rPr>
                <w:rFonts w:ascii="GHEA Grapalat" w:hAnsi="GHEA Grapalat"/>
                <w:lang w:val="af-ZA"/>
              </w:rPr>
              <w:t xml:space="preserve"> /</w:t>
            </w:r>
            <w:r w:rsidRPr="00F316A3">
              <w:rPr>
                <w:rFonts w:ascii="GHEA Grapalat" w:hAnsi="GHEA Grapalat" w:cs="Sylfaen"/>
                <w:lang w:val="af-ZA"/>
              </w:rPr>
              <w:t>ընտրվ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համար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նշել</w:t>
            </w:r>
            <w:r w:rsidRPr="00F316A3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A563140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 w:cs="Sylfaen"/>
                <w:lang w:val="af-ZA"/>
              </w:rPr>
              <w:t>Մասնակցի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ռաջարկած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գին/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հազ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F316A3">
              <w:rPr>
                <w:rFonts w:ascii="GHEA Grapalat" w:hAnsi="GHEA Grapalat" w:cs="Sylfaen"/>
                <w:lang w:val="ru-RU"/>
              </w:rPr>
              <w:t>դր</w:t>
            </w:r>
            <w:proofErr w:type="spellEnd"/>
            <w:r w:rsidRPr="00F316A3">
              <w:rPr>
                <w:rFonts w:ascii="GHEA Grapalat" w:hAnsi="GHEA Grapalat" w:cs="Sylfaen"/>
                <w:lang w:val="af-ZA"/>
              </w:rPr>
              <w:t>/</w:t>
            </w:r>
          </w:p>
          <w:p w14:paraId="07AC43B6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  <w:r w:rsidRPr="00F316A3">
              <w:rPr>
                <w:rFonts w:ascii="GHEA Grapalat" w:hAnsi="GHEA Grapalat"/>
                <w:lang w:val="af-ZA"/>
              </w:rPr>
              <w:t>/</w:t>
            </w:r>
            <w:r w:rsidRPr="00F316A3">
              <w:rPr>
                <w:rFonts w:ascii="GHEA Grapalat" w:hAnsi="GHEA Grapalat" w:cs="Sylfaen"/>
                <w:lang w:val="af-ZA"/>
              </w:rPr>
              <w:t>առանց</w:t>
            </w:r>
            <w:r w:rsidRPr="00F316A3">
              <w:rPr>
                <w:rFonts w:ascii="GHEA Grapalat" w:hAnsi="GHEA Grapalat"/>
                <w:lang w:val="af-ZA"/>
              </w:rPr>
              <w:t xml:space="preserve"> </w:t>
            </w:r>
            <w:r w:rsidRPr="00F316A3">
              <w:rPr>
                <w:rFonts w:ascii="GHEA Grapalat" w:hAnsi="GHEA Grapalat" w:cs="Sylfaen"/>
                <w:lang w:val="af-ZA"/>
              </w:rPr>
              <w:t>Ա</w:t>
            </w:r>
            <w:r w:rsidRPr="00F316A3">
              <w:rPr>
                <w:rFonts w:ascii="GHEA Grapalat" w:hAnsi="GHEA Grapalat" w:cs="Sylfaen"/>
                <w:lang w:val="hy-AM"/>
              </w:rPr>
              <w:t>Ա</w:t>
            </w:r>
            <w:r w:rsidRPr="00F316A3">
              <w:rPr>
                <w:rFonts w:ascii="GHEA Grapalat" w:hAnsi="GHEA Grapalat" w:cs="Sylfaen"/>
                <w:lang w:val="af-ZA"/>
              </w:rPr>
              <w:t>Հ</w:t>
            </w:r>
            <w:r w:rsidRPr="00F316A3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2B716E" w:rsidRPr="00F316A3" w14:paraId="031F1414" w14:textId="77777777" w:rsidTr="00A86CB4">
        <w:trPr>
          <w:trHeight w:val="70"/>
        </w:trPr>
        <w:tc>
          <w:tcPr>
            <w:tcW w:w="1777" w:type="dxa"/>
            <w:vAlign w:val="center"/>
          </w:tcPr>
          <w:p w14:paraId="1AB24DBC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05" w:type="dxa"/>
            <w:vAlign w:val="center"/>
          </w:tcPr>
          <w:p w14:paraId="455CE942" w14:textId="77777777" w:rsidR="002B716E" w:rsidRPr="00F316A3" w:rsidRDefault="002B716E" w:rsidP="00A86CB4">
            <w:pPr>
              <w:rPr>
                <w:rFonts w:ascii="GHEA Grapalat" w:hAnsi="GHEA Grapalat"/>
                <w:lang w:val="ru-RU"/>
              </w:rPr>
            </w:pPr>
            <w:r w:rsidRPr="00F316A3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Նշ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F316A3">
              <w:rPr>
                <w:rFonts w:ascii="GHEA Grapalat" w:hAnsi="GHEA Grapalat"/>
                <w:lang w:val="ru-RU"/>
              </w:rPr>
              <w:t>Կարապետյան</w:t>
            </w:r>
            <w:proofErr w:type="spellEnd"/>
            <w:r w:rsidRPr="00F316A3">
              <w:rPr>
                <w:rFonts w:ascii="GHEA Grapalat" w:hAnsi="GHEA Grapalat"/>
                <w:lang w:val="ru-RU"/>
              </w:rPr>
              <w:t>&gt;&gt; Ա/Ձ</w:t>
            </w:r>
          </w:p>
        </w:tc>
        <w:tc>
          <w:tcPr>
            <w:tcW w:w="2453" w:type="dxa"/>
            <w:vAlign w:val="center"/>
          </w:tcPr>
          <w:p w14:paraId="186D5927" w14:textId="77777777" w:rsidR="002B716E" w:rsidRPr="00F316A3" w:rsidRDefault="002B716E" w:rsidP="00A86CB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3601EE48" w14:textId="77777777" w:rsidR="002B716E" w:rsidRPr="00F316A3" w:rsidRDefault="002B716E" w:rsidP="00A86CB4">
            <w:pPr>
              <w:rPr>
                <w:rFonts w:ascii="GHEA Grapalat" w:hAnsi="GHEA Grapalat"/>
                <w:lang w:val="hy-AM"/>
              </w:rPr>
            </w:pPr>
            <w:r w:rsidRPr="00F316A3">
              <w:rPr>
                <w:rFonts w:ascii="GHEA Grapalat" w:hAnsi="GHEA Grapalat"/>
                <w:lang w:val="hy-AM"/>
              </w:rPr>
              <w:t>6,0</w:t>
            </w:r>
          </w:p>
        </w:tc>
      </w:tr>
    </w:tbl>
    <w:p w14:paraId="5A520786" w14:textId="77777777" w:rsidR="002B716E" w:rsidRPr="00F316A3" w:rsidRDefault="002B716E" w:rsidP="002B716E">
      <w:pPr>
        <w:spacing w:after="240"/>
        <w:ind w:firstLine="709"/>
        <w:rPr>
          <w:rFonts w:ascii="GHEA Grapalat" w:hAnsi="GHEA Grapalat"/>
          <w:lang w:val="af-ZA"/>
        </w:rPr>
      </w:pPr>
      <w:r w:rsidRPr="00F316A3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F316A3">
        <w:rPr>
          <w:rFonts w:ascii="GHEA Grapalat" w:hAnsi="GHEA Grapalat" w:cs="Sylfaen"/>
          <w:lang w:val="hy-AM"/>
        </w:rPr>
        <w:t xml:space="preserve"> </w:t>
      </w:r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  <w:lang w:val="en-US"/>
        </w:rPr>
        <w:t>նվազագույն</w:t>
      </w:r>
      <w:proofErr w:type="spellEnd"/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  <w:lang w:val="en-US"/>
        </w:rPr>
        <w:t>գնային</w:t>
      </w:r>
      <w:proofErr w:type="spellEnd"/>
      <w:r w:rsidRPr="00F316A3">
        <w:rPr>
          <w:rFonts w:ascii="GHEA Grapalat" w:hAnsi="GHEA Grapalat"/>
          <w:lang w:val="af-ZA"/>
        </w:rPr>
        <w:t xml:space="preserve"> </w:t>
      </w:r>
      <w:proofErr w:type="spellStart"/>
      <w:r w:rsidRPr="00F316A3">
        <w:rPr>
          <w:rFonts w:ascii="GHEA Grapalat" w:hAnsi="GHEA Grapalat"/>
          <w:lang w:val="en-US"/>
        </w:rPr>
        <w:t>առաջարկ</w:t>
      </w:r>
      <w:proofErr w:type="spellEnd"/>
      <w:r w:rsidRPr="00F316A3">
        <w:rPr>
          <w:rFonts w:ascii="GHEA Grapalat" w:hAnsi="GHEA Grapalat"/>
          <w:lang w:val="hy-AM"/>
        </w:rPr>
        <w:t xml:space="preserve"> </w:t>
      </w:r>
      <w:r w:rsidRPr="00F316A3">
        <w:rPr>
          <w:rFonts w:ascii="GHEA Grapalat" w:hAnsi="GHEA Grapalat"/>
          <w:lang w:val="af-ZA"/>
        </w:rPr>
        <w:t>։</w:t>
      </w:r>
    </w:p>
    <w:p w14:paraId="17F78BBB" w14:textId="77777777" w:rsidR="002B716E" w:rsidRPr="00F316A3" w:rsidRDefault="002B716E" w:rsidP="002B716E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F316A3">
        <w:rPr>
          <w:rFonts w:ascii="GHEA Grapalat" w:hAnsi="GHEA Grapalat" w:cs="Sylfaen"/>
          <w:lang w:val="hy-AM"/>
        </w:rPr>
        <w:t xml:space="preserve"> </w:t>
      </w:r>
      <w:r w:rsidRPr="00F316A3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F316A3">
        <w:rPr>
          <w:rFonts w:ascii="GHEA Grapalat" w:hAnsi="GHEA Grapalat" w:cs="Sylfaen"/>
          <w:lang w:val="hy-AM"/>
        </w:rPr>
        <w:t xml:space="preserve">, </w:t>
      </w:r>
      <w:r w:rsidRPr="00F316A3">
        <w:rPr>
          <w:rFonts w:ascii="GHEA Grapalat" w:hAnsi="GHEA Grapalat"/>
          <w:lang w:val="hy-AM"/>
        </w:rPr>
        <w:t>անգործության</w:t>
      </w:r>
      <w:r w:rsidRPr="00F316A3">
        <w:rPr>
          <w:rFonts w:ascii="GHEA Grapalat" w:hAnsi="GHEA Grapalat" w:cs="Sylfaen"/>
          <w:lang w:val="hy-AM"/>
        </w:rPr>
        <w:t xml:space="preserve"> </w:t>
      </w:r>
      <w:r w:rsidRPr="00F316A3">
        <w:rPr>
          <w:rFonts w:ascii="GHEA Grapalat" w:hAnsi="GHEA Grapalat"/>
          <w:lang w:val="hy-AM"/>
        </w:rPr>
        <w:t>ժամկետ</w:t>
      </w:r>
      <w:r w:rsidRPr="00F316A3">
        <w:rPr>
          <w:rFonts w:ascii="GHEA Grapalat" w:hAnsi="GHEA Grapalat" w:cs="Sylfaen"/>
          <w:lang w:val="hy-AM"/>
        </w:rPr>
        <w:t xml:space="preserve"> </w:t>
      </w:r>
      <w:r w:rsidRPr="00F316A3">
        <w:rPr>
          <w:rFonts w:ascii="GHEA Grapalat" w:hAnsi="GHEA Grapalat"/>
          <w:lang w:val="hy-AM"/>
        </w:rPr>
        <w:t xml:space="preserve">չի </w:t>
      </w:r>
      <w:r w:rsidRPr="00F316A3">
        <w:rPr>
          <w:rFonts w:ascii="GHEA Grapalat" w:hAnsi="GHEA Grapalat" w:cs="Sylfaen"/>
          <w:lang w:val="hy-AM"/>
        </w:rPr>
        <w:t xml:space="preserve"> </w:t>
      </w:r>
      <w:r w:rsidRPr="00F316A3">
        <w:rPr>
          <w:rFonts w:ascii="GHEA Grapalat" w:hAnsi="GHEA Grapalat"/>
          <w:lang w:val="hy-AM"/>
        </w:rPr>
        <w:t>սահմանվում</w:t>
      </w:r>
      <w:r w:rsidRPr="00F316A3">
        <w:rPr>
          <w:rFonts w:ascii="GHEA Grapalat" w:hAnsi="GHEA Grapalat" w:cs="Arial Armenian"/>
          <w:lang w:val="af-ZA"/>
        </w:rPr>
        <w:t>:</w:t>
      </w:r>
    </w:p>
    <w:p w14:paraId="0EB84C92" w14:textId="77777777" w:rsidR="002B716E" w:rsidRPr="00F316A3" w:rsidRDefault="002B716E" w:rsidP="002B716E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4F5E2307" w14:textId="77777777" w:rsidR="002B716E" w:rsidRPr="00F316A3" w:rsidRDefault="002B716E" w:rsidP="002B716E">
      <w:pPr>
        <w:jc w:val="both"/>
        <w:rPr>
          <w:rFonts w:ascii="GHEA Grapalat" w:hAnsi="GHEA Grapalat"/>
          <w:u w:val="single"/>
          <w:lang w:val="hy-AM"/>
        </w:rPr>
      </w:pPr>
      <w:r w:rsidRPr="00F316A3">
        <w:rPr>
          <w:rFonts w:ascii="GHEA Grapalat" w:hAnsi="GHEA Grapalat"/>
          <w:color w:val="000000"/>
          <w:shd w:val="clear" w:color="auto" w:fill="FFFFFF"/>
          <w:lang w:val="hy-AM"/>
        </w:rPr>
        <w:t>ՀՀԱՄ-ՄԱԱՊՁԲ-26/25</w:t>
      </w:r>
      <w:r w:rsidRPr="00F316A3">
        <w:rPr>
          <w:rFonts w:ascii="GHEA Grapalat" w:hAnsi="GHEA Grapalat"/>
          <w:lang w:val="af-ZA"/>
        </w:rPr>
        <w:t xml:space="preserve"> ծածկագրով</w:t>
      </w:r>
      <w:r w:rsidRPr="00F316A3">
        <w:rPr>
          <w:rFonts w:ascii="GHEA Grapalat" w:hAnsi="GHEA Grapalat" w:cs="Sylfaen"/>
          <w:lang w:val="af-ZA"/>
        </w:rPr>
        <w:t xml:space="preserve"> </w:t>
      </w:r>
      <w:r w:rsidRPr="00F316A3">
        <w:rPr>
          <w:rFonts w:ascii="GHEA Grapalat" w:hAnsi="GHEA Grapalat"/>
          <w:lang w:val="af-ZA"/>
        </w:rPr>
        <w:t>գնահատող</w:t>
      </w:r>
      <w:r w:rsidRPr="00F316A3">
        <w:rPr>
          <w:rFonts w:ascii="GHEA Grapalat" w:hAnsi="GHEA Grapalat" w:cs="Sylfaen"/>
          <w:lang w:val="af-ZA"/>
        </w:rPr>
        <w:t xml:space="preserve"> </w:t>
      </w:r>
      <w:r w:rsidRPr="00F316A3">
        <w:rPr>
          <w:rFonts w:ascii="GHEA Grapalat" w:hAnsi="GHEA Grapalat"/>
          <w:lang w:val="af-ZA"/>
        </w:rPr>
        <w:t>հանձնաժողովի</w:t>
      </w:r>
      <w:r w:rsidRPr="00F316A3">
        <w:rPr>
          <w:rFonts w:ascii="GHEA Grapalat" w:hAnsi="GHEA Grapalat" w:cs="Sylfaen"/>
          <w:lang w:val="af-ZA"/>
        </w:rPr>
        <w:t xml:space="preserve"> </w:t>
      </w:r>
      <w:r w:rsidRPr="00F316A3">
        <w:rPr>
          <w:rFonts w:ascii="GHEA Grapalat" w:hAnsi="GHEA Grapalat"/>
          <w:lang w:val="af-ZA"/>
        </w:rPr>
        <w:t>քարտուղար</w:t>
      </w:r>
      <w:r w:rsidRPr="00F316A3">
        <w:rPr>
          <w:rFonts w:ascii="GHEA Grapalat" w:hAnsi="GHEA Grapalat" w:cs="Sylfaen"/>
          <w:lang w:val="af-ZA"/>
        </w:rPr>
        <w:t xml:space="preserve"> </w:t>
      </w:r>
      <w:r w:rsidRPr="00F316A3">
        <w:rPr>
          <w:rFonts w:ascii="GHEA Grapalat" w:hAnsi="GHEA Grapalat"/>
          <w:u w:val="single"/>
        </w:rPr>
        <w:t>Տ</w:t>
      </w:r>
      <w:r w:rsidRPr="00F316A3">
        <w:rPr>
          <w:rFonts w:ascii="GHEA Grapalat" w:hAnsi="GHEA Grapalat"/>
          <w:u w:val="single"/>
          <w:lang w:val="af-ZA"/>
        </w:rPr>
        <w:t>.</w:t>
      </w:r>
      <w:proofErr w:type="spellStart"/>
      <w:r w:rsidRPr="00F316A3">
        <w:rPr>
          <w:rFonts w:ascii="GHEA Grapalat" w:hAnsi="GHEA Grapalat"/>
          <w:u w:val="single"/>
        </w:rPr>
        <w:t>Տոնոյան</w:t>
      </w:r>
      <w:proofErr w:type="spellEnd"/>
      <w:r w:rsidRPr="00F316A3">
        <w:rPr>
          <w:rFonts w:ascii="GHEA Grapalat" w:hAnsi="GHEA Grapalat"/>
          <w:u w:val="single"/>
          <w:lang w:val="af-ZA"/>
        </w:rPr>
        <w:t>ին</w:t>
      </w:r>
      <w:r w:rsidRPr="00F316A3">
        <w:rPr>
          <w:rFonts w:ascii="GHEA Grapalat" w:hAnsi="GHEA Grapalat"/>
          <w:u w:val="single"/>
          <w:lang w:val="hy-AM"/>
        </w:rPr>
        <w:t>:</w:t>
      </w:r>
    </w:p>
    <w:p w14:paraId="6972A0E7" w14:textId="77777777" w:rsidR="002B716E" w:rsidRPr="00F316A3" w:rsidRDefault="002B716E" w:rsidP="002B716E">
      <w:pPr>
        <w:jc w:val="both"/>
        <w:rPr>
          <w:rFonts w:ascii="GHEA Grapalat" w:hAnsi="GHEA Grapalat" w:cs="Sylfaen"/>
          <w:lang w:val="af-ZA"/>
        </w:rPr>
      </w:pPr>
      <w:r w:rsidRPr="00F316A3">
        <w:rPr>
          <w:rFonts w:ascii="GHEA Grapalat" w:hAnsi="GHEA Grapalat" w:cs="Sylfaen"/>
          <w:lang w:val="af-ZA"/>
        </w:rPr>
        <w:tab/>
      </w:r>
      <w:r w:rsidRPr="00F316A3">
        <w:rPr>
          <w:rFonts w:ascii="GHEA Grapalat" w:hAnsi="GHEA Grapalat" w:cs="Sylfaen"/>
          <w:lang w:val="af-ZA"/>
        </w:rPr>
        <w:tab/>
      </w:r>
      <w:r w:rsidRPr="00F316A3">
        <w:rPr>
          <w:rFonts w:ascii="GHEA Grapalat" w:hAnsi="GHEA Grapalat" w:cs="Sylfaen"/>
          <w:lang w:val="af-ZA"/>
        </w:rPr>
        <w:tab/>
      </w:r>
      <w:r w:rsidRPr="00F316A3">
        <w:rPr>
          <w:rFonts w:ascii="GHEA Grapalat" w:hAnsi="GHEA Grapalat" w:cs="Sylfaen"/>
          <w:lang w:val="af-ZA"/>
        </w:rPr>
        <w:tab/>
      </w:r>
      <w:r w:rsidRPr="00F316A3">
        <w:rPr>
          <w:rFonts w:ascii="GHEA Grapalat" w:hAnsi="GHEA Grapalat" w:cs="Sylfaen"/>
          <w:lang w:val="af-ZA"/>
        </w:rPr>
        <w:tab/>
      </w:r>
      <w:r w:rsidRPr="00F316A3">
        <w:rPr>
          <w:rFonts w:ascii="GHEA Grapalat" w:hAnsi="GHEA Grapalat" w:cs="Sylfaen"/>
          <w:lang w:val="af-ZA"/>
        </w:rPr>
        <w:tab/>
      </w:r>
      <w:r w:rsidRPr="00F316A3">
        <w:rPr>
          <w:rFonts w:ascii="GHEA Grapalat" w:hAnsi="GHEA Grapalat" w:cs="Sylfaen"/>
          <w:lang w:val="af-ZA"/>
        </w:rPr>
        <w:tab/>
      </w:r>
      <w:r w:rsidRPr="00F316A3">
        <w:rPr>
          <w:rFonts w:ascii="GHEA Grapalat" w:hAnsi="GHEA Grapalat" w:cs="Sylfaen"/>
          <w:lang w:val="af-ZA"/>
        </w:rPr>
        <w:tab/>
      </w:r>
    </w:p>
    <w:p w14:paraId="6D93A431" w14:textId="77777777" w:rsidR="002B716E" w:rsidRPr="00F316A3" w:rsidRDefault="002B716E" w:rsidP="002B716E">
      <w:pPr>
        <w:spacing w:line="360" w:lineRule="auto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/>
          <w:lang w:val="af-ZA"/>
        </w:rPr>
        <w:t xml:space="preserve"> Հեռախոս +37498763066</w:t>
      </w:r>
    </w:p>
    <w:p w14:paraId="540EE9AE" w14:textId="77777777" w:rsidR="002B716E" w:rsidRPr="00F316A3" w:rsidRDefault="002B716E" w:rsidP="002B716E">
      <w:pPr>
        <w:spacing w:line="360" w:lineRule="auto"/>
        <w:jc w:val="both"/>
        <w:rPr>
          <w:rFonts w:ascii="GHEA Grapalat" w:hAnsi="GHEA Grapalat"/>
          <w:lang w:val="af-ZA"/>
        </w:rPr>
      </w:pPr>
      <w:r w:rsidRPr="00F316A3">
        <w:rPr>
          <w:rFonts w:ascii="GHEA Grapalat" w:hAnsi="GHEA Grapalat"/>
          <w:lang w:val="af-ZA"/>
        </w:rPr>
        <w:t xml:space="preserve"> Էլ. փոստ tatevik100888@gmail.com</w:t>
      </w:r>
    </w:p>
    <w:p w14:paraId="5B27980B" w14:textId="77777777" w:rsidR="002B716E" w:rsidRPr="00F316A3" w:rsidRDefault="002B716E" w:rsidP="002B716E">
      <w:pPr>
        <w:jc w:val="both"/>
        <w:rPr>
          <w:rFonts w:ascii="GHEA Grapalat" w:hAnsi="GHEA Grapalat"/>
          <w:lang w:val="hy-AM"/>
        </w:rPr>
      </w:pPr>
      <w:r w:rsidRPr="00F316A3">
        <w:rPr>
          <w:rFonts w:ascii="GHEA Grapalat" w:hAnsi="GHEA Grapalat"/>
          <w:lang w:val="af-ZA"/>
        </w:rPr>
        <w:t>Պատվիրատու  ՀՀ Արագածոտնի մարզպետի աշխատակազմ</w:t>
      </w:r>
    </w:p>
    <w:p w14:paraId="315269C5" w14:textId="27903542" w:rsidR="0067152A" w:rsidRPr="002B716E" w:rsidRDefault="0067152A" w:rsidP="002B716E"/>
    <w:sectPr w:rsidR="0067152A" w:rsidRPr="002B716E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40BDA" w14:textId="77777777" w:rsidR="003222F6" w:rsidRDefault="003222F6" w:rsidP="00B57726">
      <w:r>
        <w:separator/>
      </w:r>
    </w:p>
  </w:endnote>
  <w:endnote w:type="continuationSeparator" w:id="0">
    <w:p w14:paraId="2D02E4F3" w14:textId="77777777" w:rsidR="003222F6" w:rsidRDefault="003222F6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780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AF59050" w14:textId="77777777" w:rsidR="00C06F12" w:rsidRPr="00C861E9" w:rsidRDefault="00C06F12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760DD4">
          <w:rPr>
            <w:rFonts w:ascii="GHEA Grapalat" w:hAnsi="GHEA Grapalat"/>
            <w:noProof/>
            <w:sz w:val="24"/>
            <w:szCs w:val="24"/>
          </w:rPr>
          <w:t>33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6C64" w14:textId="77777777" w:rsidR="003222F6" w:rsidRDefault="003222F6" w:rsidP="00B57726">
      <w:r>
        <w:separator/>
      </w:r>
    </w:p>
  </w:footnote>
  <w:footnote w:type="continuationSeparator" w:id="0">
    <w:p w14:paraId="7C4C43A6" w14:textId="77777777" w:rsidR="003222F6" w:rsidRDefault="003222F6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2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474830909">
    <w:abstractNumId w:val="4"/>
  </w:num>
  <w:num w:numId="2" w16cid:durableId="1790122500">
    <w:abstractNumId w:val="3"/>
  </w:num>
  <w:num w:numId="3" w16cid:durableId="938293190">
    <w:abstractNumId w:val="0"/>
  </w:num>
  <w:num w:numId="4" w16cid:durableId="1172918745">
    <w:abstractNumId w:val="1"/>
  </w:num>
  <w:num w:numId="5" w16cid:durableId="210908180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12DA"/>
    <w:rsid w:val="00002AB5"/>
    <w:rsid w:val="00004793"/>
    <w:rsid w:val="00004982"/>
    <w:rsid w:val="000071D6"/>
    <w:rsid w:val="00020691"/>
    <w:rsid w:val="000250D3"/>
    <w:rsid w:val="00031E72"/>
    <w:rsid w:val="00036E49"/>
    <w:rsid w:val="00042456"/>
    <w:rsid w:val="000430F1"/>
    <w:rsid w:val="00045D58"/>
    <w:rsid w:val="00053D37"/>
    <w:rsid w:val="00055F88"/>
    <w:rsid w:val="000602E5"/>
    <w:rsid w:val="00062CBC"/>
    <w:rsid w:val="000652CE"/>
    <w:rsid w:val="00072D96"/>
    <w:rsid w:val="00073335"/>
    <w:rsid w:val="00073E90"/>
    <w:rsid w:val="0007666C"/>
    <w:rsid w:val="00080358"/>
    <w:rsid w:val="00080C14"/>
    <w:rsid w:val="00082ECF"/>
    <w:rsid w:val="00084BCD"/>
    <w:rsid w:val="00084E55"/>
    <w:rsid w:val="000901C7"/>
    <w:rsid w:val="00090AA3"/>
    <w:rsid w:val="0009278E"/>
    <w:rsid w:val="00093A0A"/>
    <w:rsid w:val="00095EC5"/>
    <w:rsid w:val="000A0D12"/>
    <w:rsid w:val="000A3DCF"/>
    <w:rsid w:val="000A46BC"/>
    <w:rsid w:val="000A767B"/>
    <w:rsid w:val="000C7E1F"/>
    <w:rsid w:val="000D20D3"/>
    <w:rsid w:val="000D4675"/>
    <w:rsid w:val="000D49FD"/>
    <w:rsid w:val="000D79AB"/>
    <w:rsid w:val="000E0C07"/>
    <w:rsid w:val="000E796D"/>
    <w:rsid w:val="000F1508"/>
    <w:rsid w:val="000F303E"/>
    <w:rsid w:val="000F7352"/>
    <w:rsid w:val="000F7A11"/>
    <w:rsid w:val="00100811"/>
    <w:rsid w:val="00102C33"/>
    <w:rsid w:val="00103F0E"/>
    <w:rsid w:val="00110358"/>
    <w:rsid w:val="00110DAA"/>
    <w:rsid w:val="001112FF"/>
    <w:rsid w:val="00112C02"/>
    <w:rsid w:val="00114BDA"/>
    <w:rsid w:val="00117032"/>
    <w:rsid w:val="001172D3"/>
    <w:rsid w:val="001173EB"/>
    <w:rsid w:val="0012032B"/>
    <w:rsid w:val="00120815"/>
    <w:rsid w:val="00121F55"/>
    <w:rsid w:val="0012431D"/>
    <w:rsid w:val="00127356"/>
    <w:rsid w:val="00127F6A"/>
    <w:rsid w:val="00130C14"/>
    <w:rsid w:val="0013114E"/>
    <w:rsid w:val="001346FD"/>
    <w:rsid w:val="001364E8"/>
    <w:rsid w:val="00141FF4"/>
    <w:rsid w:val="0014297C"/>
    <w:rsid w:val="001520EF"/>
    <w:rsid w:val="0016244F"/>
    <w:rsid w:val="0016646E"/>
    <w:rsid w:val="001710DB"/>
    <w:rsid w:val="00173A7F"/>
    <w:rsid w:val="0017401B"/>
    <w:rsid w:val="001752C2"/>
    <w:rsid w:val="00175633"/>
    <w:rsid w:val="00176469"/>
    <w:rsid w:val="00176D65"/>
    <w:rsid w:val="00180100"/>
    <w:rsid w:val="0018147A"/>
    <w:rsid w:val="001819DA"/>
    <w:rsid w:val="001822D7"/>
    <w:rsid w:val="001826D9"/>
    <w:rsid w:val="001859D1"/>
    <w:rsid w:val="00185D29"/>
    <w:rsid w:val="001869E5"/>
    <w:rsid w:val="00192D9C"/>
    <w:rsid w:val="0019382C"/>
    <w:rsid w:val="00195E8C"/>
    <w:rsid w:val="00197F66"/>
    <w:rsid w:val="001A111B"/>
    <w:rsid w:val="001A3099"/>
    <w:rsid w:val="001A3470"/>
    <w:rsid w:val="001A5D70"/>
    <w:rsid w:val="001A5E06"/>
    <w:rsid w:val="001A60F6"/>
    <w:rsid w:val="001B5F42"/>
    <w:rsid w:val="001C58A8"/>
    <w:rsid w:val="001C7FD5"/>
    <w:rsid w:val="001D0024"/>
    <w:rsid w:val="001D5E0B"/>
    <w:rsid w:val="001D6DA7"/>
    <w:rsid w:val="001E035C"/>
    <w:rsid w:val="001E530D"/>
    <w:rsid w:val="001E5813"/>
    <w:rsid w:val="001F163C"/>
    <w:rsid w:val="001F1E29"/>
    <w:rsid w:val="001F59FC"/>
    <w:rsid w:val="001F61D1"/>
    <w:rsid w:val="00200BF1"/>
    <w:rsid w:val="0020138F"/>
    <w:rsid w:val="002035A1"/>
    <w:rsid w:val="00204828"/>
    <w:rsid w:val="00204C44"/>
    <w:rsid w:val="00204E38"/>
    <w:rsid w:val="002139EB"/>
    <w:rsid w:val="00213C6C"/>
    <w:rsid w:val="00224A50"/>
    <w:rsid w:val="00235B80"/>
    <w:rsid w:val="00243500"/>
    <w:rsid w:val="00244DA1"/>
    <w:rsid w:val="00245B89"/>
    <w:rsid w:val="00246E26"/>
    <w:rsid w:val="00251961"/>
    <w:rsid w:val="002520AE"/>
    <w:rsid w:val="0025278C"/>
    <w:rsid w:val="00254CC5"/>
    <w:rsid w:val="0025591B"/>
    <w:rsid w:val="002573D0"/>
    <w:rsid w:val="00261800"/>
    <w:rsid w:val="00267170"/>
    <w:rsid w:val="002703E1"/>
    <w:rsid w:val="002726AD"/>
    <w:rsid w:val="00272857"/>
    <w:rsid w:val="00273EAB"/>
    <w:rsid w:val="0027545E"/>
    <w:rsid w:val="00275FC9"/>
    <w:rsid w:val="00277AA5"/>
    <w:rsid w:val="002805AD"/>
    <w:rsid w:val="0028192A"/>
    <w:rsid w:val="0028417E"/>
    <w:rsid w:val="00284A95"/>
    <w:rsid w:val="00286791"/>
    <w:rsid w:val="0028734F"/>
    <w:rsid w:val="002904B8"/>
    <w:rsid w:val="002911D9"/>
    <w:rsid w:val="00292ADC"/>
    <w:rsid w:val="00292CA9"/>
    <w:rsid w:val="00294201"/>
    <w:rsid w:val="002A0497"/>
    <w:rsid w:val="002A191C"/>
    <w:rsid w:val="002A61AC"/>
    <w:rsid w:val="002A7DF4"/>
    <w:rsid w:val="002B131E"/>
    <w:rsid w:val="002B1FB2"/>
    <w:rsid w:val="002B28B7"/>
    <w:rsid w:val="002B3CF9"/>
    <w:rsid w:val="002B3D54"/>
    <w:rsid w:val="002B4E63"/>
    <w:rsid w:val="002B716E"/>
    <w:rsid w:val="002C0401"/>
    <w:rsid w:val="002C31D5"/>
    <w:rsid w:val="002C5404"/>
    <w:rsid w:val="002C6B00"/>
    <w:rsid w:val="002C6F26"/>
    <w:rsid w:val="002D3160"/>
    <w:rsid w:val="002D765F"/>
    <w:rsid w:val="002D7C79"/>
    <w:rsid w:val="002E7E20"/>
    <w:rsid w:val="002F0D8D"/>
    <w:rsid w:val="002F10A8"/>
    <w:rsid w:val="003039D5"/>
    <w:rsid w:val="00303B7A"/>
    <w:rsid w:val="00304BBD"/>
    <w:rsid w:val="003108A5"/>
    <w:rsid w:val="003129A4"/>
    <w:rsid w:val="003151D1"/>
    <w:rsid w:val="003159C1"/>
    <w:rsid w:val="0031616F"/>
    <w:rsid w:val="003178C8"/>
    <w:rsid w:val="00320765"/>
    <w:rsid w:val="003222F6"/>
    <w:rsid w:val="00324D72"/>
    <w:rsid w:val="00333FB0"/>
    <w:rsid w:val="00334CA5"/>
    <w:rsid w:val="003419F7"/>
    <w:rsid w:val="00342786"/>
    <w:rsid w:val="003428CB"/>
    <w:rsid w:val="00346FA3"/>
    <w:rsid w:val="003478ED"/>
    <w:rsid w:val="003516BE"/>
    <w:rsid w:val="003530F5"/>
    <w:rsid w:val="00353631"/>
    <w:rsid w:val="00357C82"/>
    <w:rsid w:val="00363098"/>
    <w:rsid w:val="00364ABC"/>
    <w:rsid w:val="0036548C"/>
    <w:rsid w:val="0037287D"/>
    <w:rsid w:val="003760FC"/>
    <w:rsid w:val="00376BAA"/>
    <w:rsid w:val="003779D3"/>
    <w:rsid w:val="00384783"/>
    <w:rsid w:val="003928C9"/>
    <w:rsid w:val="0039292F"/>
    <w:rsid w:val="003936B6"/>
    <w:rsid w:val="00395FA0"/>
    <w:rsid w:val="003A466F"/>
    <w:rsid w:val="003A4B21"/>
    <w:rsid w:val="003B29BD"/>
    <w:rsid w:val="003C45E4"/>
    <w:rsid w:val="003C4E0C"/>
    <w:rsid w:val="003D19F7"/>
    <w:rsid w:val="003D2B4C"/>
    <w:rsid w:val="003D4415"/>
    <w:rsid w:val="003D4C95"/>
    <w:rsid w:val="003D5001"/>
    <w:rsid w:val="003E0F91"/>
    <w:rsid w:val="003E16D7"/>
    <w:rsid w:val="003E3870"/>
    <w:rsid w:val="003E3A7D"/>
    <w:rsid w:val="003E7183"/>
    <w:rsid w:val="003F0AC1"/>
    <w:rsid w:val="003F6937"/>
    <w:rsid w:val="003F6DA6"/>
    <w:rsid w:val="004005E1"/>
    <w:rsid w:val="004006D2"/>
    <w:rsid w:val="00407B03"/>
    <w:rsid w:val="00414BC9"/>
    <w:rsid w:val="00422C72"/>
    <w:rsid w:val="00424AE2"/>
    <w:rsid w:val="0042564C"/>
    <w:rsid w:val="00425BC9"/>
    <w:rsid w:val="00426B67"/>
    <w:rsid w:val="00431C3D"/>
    <w:rsid w:val="004323C4"/>
    <w:rsid w:val="00432A48"/>
    <w:rsid w:val="0043395B"/>
    <w:rsid w:val="00435602"/>
    <w:rsid w:val="00437CF8"/>
    <w:rsid w:val="0044395A"/>
    <w:rsid w:val="00446BD2"/>
    <w:rsid w:val="0045376C"/>
    <w:rsid w:val="00455A27"/>
    <w:rsid w:val="004600CE"/>
    <w:rsid w:val="00462097"/>
    <w:rsid w:val="00464C49"/>
    <w:rsid w:val="00466C2C"/>
    <w:rsid w:val="00467E0E"/>
    <w:rsid w:val="004734B9"/>
    <w:rsid w:val="004758FE"/>
    <w:rsid w:val="00485E37"/>
    <w:rsid w:val="004928B9"/>
    <w:rsid w:val="00492956"/>
    <w:rsid w:val="00495215"/>
    <w:rsid w:val="00495F00"/>
    <w:rsid w:val="00497C96"/>
    <w:rsid w:val="004A209D"/>
    <w:rsid w:val="004A4C4D"/>
    <w:rsid w:val="004A4FCC"/>
    <w:rsid w:val="004A5EED"/>
    <w:rsid w:val="004B46FD"/>
    <w:rsid w:val="004C0FCA"/>
    <w:rsid w:val="004C2A69"/>
    <w:rsid w:val="004C4561"/>
    <w:rsid w:val="004D090F"/>
    <w:rsid w:val="004D17B5"/>
    <w:rsid w:val="004D2FAF"/>
    <w:rsid w:val="004D3305"/>
    <w:rsid w:val="004D3E12"/>
    <w:rsid w:val="004E2812"/>
    <w:rsid w:val="004E7FDD"/>
    <w:rsid w:val="004F1004"/>
    <w:rsid w:val="004F45A2"/>
    <w:rsid w:val="004F4F75"/>
    <w:rsid w:val="004F6261"/>
    <w:rsid w:val="004F76A1"/>
    <w:rsid w:val="005164CB"/>
    <w:rsid w:val="00517ACE"/>
    <w:rsid w:val="005216A1"/>
    <w:rsid w:val="00525B79"/>
    <w:rsid w:val="005274FA"/>
    <w:rsid w:val="0053260A"/>
    <w:rsid w:val="00532F20"/>
    <w:rsid w:val="0054150D"/>
    <w:rsid w:val="00541D63"/>
    <w:rsid w:val="00551ECB"/>
    <w:rsid w:val="00556DBB"/>
    <w:rsid w:val="00557ACF"/>
    <w:rsid w:val="00560C51"/>
    <w:rsid w:val="00561422"/>
    <w:rsid w:val="0056347D"/>
    <w:rsid w:val="0056400D"/>
    <w:rsid w:val="00564968"/>
    <w:rsid w:val="00566749"/>
    <w:rsid w:val="005667F5"/>
    <w:rsid w:val="005678B8"/>
    <w:rsid w:val="00570561"/>
    <w:rsid w:val="005731E6"/>
    <w:rsid w:val="00576CEC"/>
    <w:rsid w:val="005855E2"/>
    <w:rsid w:val="005859F2"/>
    <w:rsid w:val="00590525"/>
    <w:rsid w:val="00595295"/>
    <w:rsid w:val="005957E8"/>
    <w:rsid w:val="005A11AF"/>
    <w:rsid w:val="005A1AD6"/>
    <w:rsid w:val="005A2D7A"/>
    <w:rsid w:val="005A3A43"/>
    <w:rsid w:val="005A508C"/>
    <w:rsid w:val="005B2829"/>
    <w:rsid w:val="005B5C77"/>
    <w:rsid w:val="005B6630"/>
    <w:rsid w:val="005C3E9D"/>
    <w:rsid w:val="005C51B7"/>
    <w:rsid w:val="005D021B"/>
    <w:rsid w:val="005D1909"/>
    <w:rsid w:val="005D20C4"/>
    <w:rsid w:val="005D32D6"/>
    <w:rsid w:val="005E0B13"/>
    <w:rsid w:val="005E0BCE"/>
    <w:rsid w:val="005E2508"/>
    <w:rsid w:val="005E2715"/>
    <w:rsid w:val="005E2FCF"/>
    <w:rsid w:val="005E49E8"/>
    <w:rsid w:val="005E5691"/>
    <w:rsid w:val="005E78F0"/>
    <w:rsid w:val="005F0F91"/>
    <w:rsid w:val="005F436A"/>
    <w:rsid w:val="005F52CA"/>
    <w:rsid w:val="006006E5"/>
    <w:rsid w:val="00602A04"/>
    <w:rsid w:val="00615AB4"/>
    <w:rsid w:val="006175C7"/>
    <w:rsid w:val="006203E2"/>
    <w:rsid w:val="00625C1D"/>
    <w:rsid w:val="006260F6"/>
    <w:rsid w:val="00631DF8"/>
    <w:rsid w:val="006324DA"/>
    <w:rsid w:val="00633156"/>
    <w:rsid w:val="00637CE8"/>
    <w:rsid w:val="00642421"/>
    <w:rsid w:val="00642F43"/>
    <w:rsid w:val="00644511"/>
    <w:rsid w:val="0064657D"/>
    <w:rsid w:val="00647009"/>
    <w:rsid w:val="0065281C"/>
    <w:rsid w:val="00653139"/>
    <w:rsid w:val="00655D3C"/>
    <w:rsid w:val="0065739B"/>
    <w:rsid w:val="00660BD0"/>
    <w:rsid w:val="00662F38"/>
    <w:rsid w:val="006650F6"/>
    <w:rsid w:val="00665384"/>
    <w:rsid w:val="006673F6"/>
    <w:rsid w:val="00667DA6"/>
    <w:rsid w:val="0067152A"/>
    <w:rsid w:val="00671699"/>
    <w:rsid w:val="0067273A"/>
    <w:rsid w:val="00673C14"/>
    <w:rsid w:val="006740E7"/>
    <w:rsid w:val="00680203"/>
    <w:rsid w:val="00680B1F"/>
    <w:rsid w:val="00683B2C"/>
    <w:rsid w:val="006843E6"/>
    <w:rsid w:val="006848D3"/>
    <w:rsid w:val="0068523F"/>
    <w:rsid w:val="00692D75"/>
    <w:rsid w:val="00695085"/>
    <w:rsid w:val="00697B56"/>
    <w:rsid w:val="006A27D5"/>
    <w:rsid w:val="006B05FE"/>
    <w:rsid w:val="006B2BD0"/>
    <w:rsid w:val="006B5786"/>
    <w:rsid w:val="006C1737"/>
    <w:rsid w:val="006C2C85"/>
    <w:rsid w:val="006C4C2D"/>
    <w:rsid w:val="006C4F64"/>
    <w:rsid w:val="006C68FF"/>
    <w:rsid w:val="006C6DBA"/>
    <w:rsid w:val="006D07F9"/>
    <w:rsid w:val="006D22B2"/>
    <w:rsid w:val="006D3757"/>
    <w:rsid w:val="006D4613"/>
    <w:rsid w:val="006D5C6E"/>
    <w:rsid w:val="006D7FEA"/>
    <w:rsid w:val="006E02F9"/>
    <w:rsid w:val="006F707B"/>
    <w:rsid w:val="006F77B1"/>
    <w:rsid w:val="00700255"/>
    <w:rsid w:val="0070373F"/>
    <w:rsid w:val="00704614"/>
    <w:rsid w:val="00705894"/>
    <w:rsid w:val="00705EEF"/>
    <w:rsid w:val="00707D29"/>
    <w:rsid w:val="00710052"/>
    <w:rsid w:val="007103B4"/>
    <w:rsid w:val="00712D1C"/>
    <w:rsid w:val="00714EAE"/>
    <w:rsid w:val="0072100A"/>
    <w:rsid w:val="0072290C"/>
    <w:rsid w:val="007264A9"/>
    <w:rsid w:val="00727DF9"/>
    <w:rsid w:val="0073216B"/>
    <w:rsid w:val="0074115A"/>
    <w:rsid w:val="0074455B"/>
    <w:rsid w:val="00752E8E"/>
    <w:rsid w:val="00753BD0"/>
    <w:rsid w:val="00754123"/>
    <w:rsid w:val="00756074"/>
    <w:rsid w:val="00757730"/>
    <w:rsid w:val="00760DD4"/>
    <w:rsid w:val="00766461"/>
    <w:rsid w:val="00766C0C"/>
    <w:rsid w:val="00766FF1"/>
    <w:rsid w:val="00770481"/>
    <w:rsid w:val="00773C0A"/>
    <w:rsid w:val="00773F16"/>
    <w:rsid w:val="0077491D"/>
    <w:rsid w:val="007759ED"/>
    <w:rsid w:val="00777651"/>
    <w:rsid w:val="00782149"/>
    <w:rsid w:val="00786D15"/>
    <w:rsid w:val="00787197"/>
    <w:rsid w:val="0079006B"/>
    <w:rsid w:val="007922B9"/>
    <w:rsid w:val="007932D9"/>
    <w:rsid w:val="00797ACB"/>
    <w:rsid w:val="007A34CA"/>
    <w:rsid w:val="007A59FC"/>
    <w:rsid w:val="007A6F37"/>
    <w:rsid w:val="007A7F01"/>
    <w:rsid w:val="007B07ED"/>
    <w:rsid w:val="007B1FDB"/>
    <w:rsid w:val="007B30CB"/>
    <w:rsid w:val="007B423F"/>
    <w:rsid w:val="007B6C75"/>
    <w:rsid w:val="007C2683"/>
    <w:rsid w:val="007C3230"/>
    <w:rsid w:val="007C4653"/>
    <w:rsid w:val="007C5034"/>
    <w:rsid w:val="007C61C2"/>
    <w:rsid w:val="007D1406"/>
    <w:rsid w:val="007D268C"/>
    <w:rsid w:val="007D5FEF"/>
    <w:rsid w:val="007D7B49"/>
    <w:rsid w:val="007E39FE"/>
    <w:rsid w:val="007F5698"/>
    <w:rsid w:val="007F724E"/>
    <w:rsid w:val="007F734E"/>
    <w:rsid w:val="0080061A"/>
    <w:rsid w:val="008015B7"/>
    <w:rsid w:val="00805025"/>
    <w:rsid w:val="008055DB"/>
    <w:rsid w:val="008065EC"/>
    <w:rsid w:val="008101D5"/>
    <w:rsid w:val="008126A8"/>
    <w:rsid w:val="008147F4"/>
    <w:rsid w:val="008151FF"/>
    <w:rsid w:val="00821FB1"/>
    <w:rsid w:val="008254CE"/>
    <w:rsid w:val="0083162B"/>
    <w:rsid w:val="00833C9C"/>
    <w:rsid w:val="008425E5"/>
    <w:rsid w:val="0084431D"/>
    <w:rsid w:val="00846028"/>
    <w:rsid w:val="00857068"/>
    <w:rsid w:val="00862B8E"/>
    <w:rsid w:val="008649DB"/>
    <w:rsid w:val="008776B2"/>
    <w:rsid w:val="00877EF6"/>
    <w:rsid w:val="00880491"/>
    <w:rsid w:val="0088692E"/>
    <w:rsid w:val="00887BBF"/>
    <w:rsid w:val="008A4EA9"/>
    <w:rsid w:val="008A716C"/>
    <w:rsid w:val="008B080B"/>
    <w:rsid w:val="008B2A29"/>
    <w:rsid w:val="008B3427"/>
    <w:rsid w:val="008B5472"/>
    <w:rsid w:val="008C17DA"/>
    <w:rsid w:val="008C1F67"/>
    <w:rsid w:val="008C4396"/>
    <w:rsid w:val="008C7DA2"/>
    <w:rsid w:val="008D26DF"/>
    <w:rsid w:val="008D4B0E"/>
    <w:rsid w:val="008D5658"/>
    <w:rsid w:val="008D5E14"/>
    <w:rsid w:val="008E131C"/>
    <w:rsid w:val="008E15AC"/>
    <w:rsid w:val="008E30E0"/>
    <w:rsid w:val="008E324F"/>
    <w:rsid w:val="008E3719"/>
    <w:rsid w:val="008E424D"/>
    <w:rsid w:val="008E45EC"/>
    <w:rsid w:val="008F0C5A"/>
    <w:rsid w:val="008F4024"/>
    <w:rsid w:val="008F5751"/>
    <w:rsid w:val="00900998"/>
    <w:rsid w:val="0090153E"/>
    <w:rsid w:val="00905286"/>
    <w:rsid w:val="00911F08"/>
    <w:rsid w:val="0091319D"/>
    <w:rsid w:val="00915B50"/>
    <w:rsid w:val="00915BBF"/>
    <w:rsid w:val="00917DBE"/>
    <w:rsid w:val="009210FE"/>
    <w:rsid w:val="0092320C"/>
    <w:rsid w:val="00923ADC"/>
    <w:rsid w:val="009259D9"/>
    <w:rsid w:val="009302B8"/>
    <w:rsid w:val="0093095A"/>
    <w:rsid w:val="00933519"/>
    <w:rsid w:val="009360C8"/>
    <w:rsid w:val="00937875"/>
    <w:rsid w:val="0094100D"/>
    <w:rsid w:val="00943457"/>
    <w:rsid w:val="00945446"/>
    <w:rsid w:val="00945CF0"/>
    <w:rsid w:val="009525E9"/>
    <w:rsid w:val="009553ED"/>
    <w:rsid w:val="0096432C"/>
    <w:rsid w:val="00964CB5"/>
    <w:rsid w:val="00966E59"/>
    <w:rsid w:val="00971D92"/>
    <w:rsid w:val="0097605A"/>
    <w:rsid w:val="00980E94"/>
    <w:rsid w:val="009846A6"/>
    <w:rsid w:val="0098499C"/>
    <w:rsid w:val="00987968"/>
    <w:rsid w:val="00987AE0"/>
    <w:rsid w:val="009907CC"/>
    <w:rsid w:val="00991A23"/>
    <w:rsid w:val="00995F14"/>
    <w:rsid w:val="00996496"/>
    <w:rsid w:val="009A227D"/>
    <w:rsid w:val="009B31C9"/>
    <w:rsid w:val="009B5896"/>
    <w:rsid w:val="009B6A00"/>
    <w:rsid w:val="009B75F5"/>
    <w:rsid w:val="009C11E6"/>
    <w:rsid w:val="009C4A99"/>
    <w:rsid w:val="009C5324"/>
    <w:rsid w:val="009C66B2"/>
    <w:rsid w:val="009D0871"/>
    <w:rsid w:val="009D2908"/>
    <w:rsid w:val="009E216A"/>
    <w:rsid w:val="009E4B49"/>
    <w:rsid w:val="009F1D87"/>
    <w:rsid w:val="009F4028"/>
    <w:rsid w:val="009F56E0"/>
    <w:rsid w:val="009F5958"/>
    <w:rsid w:val="00A04412"/>
    <w:rsid w:val="00A047EB"/>
    <w:rsid w:val="00A102E6"/>
    <w:rsid w:val="00A15841"/>
    <w:rsid w:val="00A16002"/>
    <w:rsid w:val="00A16E7F"/>
    <w:rsid w:val="00A17052"/>
    <w:rsid w:val="00A17302"/>
    <w:rsid w:val="00A30450"/>
    <w:rsid w:val="00A3277C"/>
    <w:rsid w:val="00A328DB"/>
    <w:rsid w:val="00A33107"/>
    <w:rsid w:val="00A33C4A"/>
    <w:rsid w:val="00A36EA4"/>
    <w:rsid w:val="00A37F2B"/>
    <w:rsid w:val="00A37FDA"/>
    <w:rsid w:val="00A40B13"/>
    <w:rsid w:val="00A41963"/>
    <w:rsid w:val="00A4323F"/>
    <w:rsid w:val="00A44F65"/>
    <w:rsid w:val="00A45AA9"/>
    <w:rsid w:val="00A51EE5"/>
    <w:rsid w:val="00A618E7"/>
    <w:rsid w:val="00A62D62"/>
    <w:rsid w:val="00A62FE5"/>
    <w:rsid w:val="00A67F31"/>
    <w:rsid w:val="00A7089B"/>
    <w:rsid w:val="00A71C59"/>
    <w:rsid w:val="00A71F0B"/>
    <w:rsid w:val="00A72F9A"/>
    <w:rsid w:val="00A76BD4"/>
    <w:rsid w:val="00A7737A"/>
    <w:rsid w:val="00A779C2"/>
    <w:rsid w:val="00A800B8"/>
    <w:rsid w:val="00A83B10"/>
    <w:rsid w:val="00A859D1"/>
    <w:rsid w:val="00A86796"/>
    <w:rsid w:val="00A868A8"/>
    <w:rsid w:val="00A86B0E"/>
    <w:rsid w:val="00A87A46"/>
    <w:rsid w:val="00A90598"/>
    <w:rsid w:val="00A90DEB"/>
    <w:rsid w:val="00A91D80"/>
    <w:rsid w:val="00A92479"/>
    <w:rsid w:val="00A95308"/>
    <w:rsid w:val="00A96ADD"/>
    <w:rsid w:val="00AA0E18"/>
    <w:rsid w:val="00AA4719"/>
    <w:rsid w:val="00AA58F4"/>
    <w:rsid w:val="00AB47F5"/>
    <w:rsid w:val="00AB5483"/>
    <w:rsid w:val="00AC50F9"/>
    <w:rsid w:val="00AC571E"/>
    <w:rsid w:val="00AC73D6"/>
    <w:rsid w:val="00AD1705"/>
    <w:rsid w:val="00AD36B8"/>
    <w:rsid w:val="00AD48C8"/>
    <w:rsid w:val="00AD5EAF"/>
    <w:rsid w:val="00AD6FD0"/>
    <w:rsid w:val="00AE1941"/>
    <w:rsid w:val="00AE6FCB"/>
    <w:rsid w:val="00AE7AF0"/>
    <w:rsid w:val="00AF7712"/>
    <w:rsid w:val="00B01B2A"/>
    <w:rsid w:val="00B022C2"/>
    <w:rsid w:val="00B058C1"/>
    <w:rsid w:val="00B1109C"/>
    <w:rsid w:val="00B141A2"/>
    <w:rsid w:val="00B1580E"/>
    <w:rsid w:val="00B25144"/>
    <w:rsid w:val="00B2559E"/>
    <w:rsid w:val="00B2712C"/>
    <w:rsid w:val="00B47BC8"/>
    <w:rsid w:val="00B506A4"/>
    <w:rsid w:val="00B537E9"/>
    <w:rsid w:val="00B539A9"/>
    <w:rsid w:val="00B57726"/>
    <w:rsid w:val="00B61425"/>
    <w:rsid w:val="00B64151"/>
    <w:rsid w:val="00B7017B"/>
    <w:rsid w:val="00B80947"/>
    <w:rsid w:val="00B8141C"/>
    <w:rsid w:val="00B835B4"/>
    <w:rsid w:val="00B83C38"/>
    <w:rsid w:val="00B91899"/>
    <w:rsid w:val="00B93533"/>
    <w:rsid w:val="00B955C9"/>
    <w:rsid w:val="00B960C4"/>
    <w:rsid w:val="00BA0CBB"/>
    <w:rsid w:val="00BA0E01"/>
    <w:rsid w:val="00BA2B6C"/>
    <w:rsid w:val="00BA31E8"/>
    <w:rsid w:val="00BA5A7C"/>
    <w:rsid w:val="00BA5D9E"/>
    <w:rsid w:val="00BA616F"/>
    <w:rsid w:val="00BA72FB"/>
    <w:rsid w:val="00BA7508"/>
    <w:rsid w:val="00BA77BE"/>
    <w:rsid w:val="00BA780B"/>
    <w:rsid w:val="00BB2975"/>
    <w:rsid w:val="00BB4F34"/>
    <w:rsid w:val="00BB6548"/>
    <w:rsid w:val="00BB7127"/>
    <w:rsid w:val="00BB7D91"/>
    <w:rsid w:val="00BC05DF"/>
    <w:rsid w:val="00BC1AD8"/>
    <w:rsid w:val="00BC2D1E"/>
    <w:rsid w:val="00BC349B"/>
    <w:rsid w:val="00BC3D80"/>
    <w:rsid w:val="00BC5C91"/>
    <w:rsid w:val="00BC6776"/>
    <w:rsid w:val="00BD4D44"/>
    <w:rsid w:val="00BD5DA4"/>
    <w:rsid w:val="00BE11CB"/>
    <w:rsid w:val="00BE2644"/>
    <w:rsid w:val="00BE7B54"/>
    <w:rsid w:val="00BF4D81"/>
    <w:rsid w:val="00BF602C"/>
    <w:rsid w:val="00BF6FD0"/>
    <w:rsid w:val="00C00099"/>
    <w:rsid w:val="00C003D6"/>
    <w:rsid w:val="00C006AE"/>
    <w:rsid w:val="00C03413"/>
    <w:rsid w:val="00C04953"/>
    <w:rsid w:val="00C051A2"/>
    <w:rsid w:val="00C05B18"/>
    <w:rsid w:val="00C06F12"/>
    <w:rsid w:val="00C078E6"/>
    <w:rsid w:val="00C10FE3"/>
    <w:rsid w:val="00C21C59"/>
    <w:rsid w:val="00C21DD0"/>
    <w:rsid w:val="00C325E0"/>
    <w:rsid w:val="00C36DFC"/>
    <w:rsid w:val="00C373DB"/>
    <w:rsid w:val="00C3791D"/>
    <w:rsid w:val="00C41A39"/>
    <w:rsid w:val="00C43085"/>
    <w:rsid w:val="00C45904"/>
    <w:rsid w:val="00C51AA3"/>
    <w:rsid w:val="00C5345F"/>
    <w:rsid w:val="00C5501E"/>
    <w:rsid w:val="00C554FA"/>
    <w:rsid w:val="00C55B03"/>
    <w:rsid w:val="00C639DD"/>
    <w:rsid w:val="00C7234C"/>
    <w:rsid w:val="00C72E60"/>
    <w:rsid w:val="00C72F7B"/>
    <w:rsid w:val="00C73724"/>
    <w:rsid w:val="00C84531"/>
    <w:rsid w:val="00C87D75"/>
    <w:rsid w:val="00C91632"/>
    <w:rsid w:val="00C93595"/>
    <w:rsid w:val="00C93692"/>
    <w:rsid w:val="00C947DA"/>
    <w:rsid w:val="00C96630"/>
    <w:rsid w:val="00CA205F"/>
    <w:rsid w:val="00CA5B64"/>
    <w:rsid w:val="00CA6C81"/>
    <w:rsid w:val="00CB2E1B"/>
    <w:rsid w:val="00CB34C4"/>
    <w:rsid w:val="00CB78C7"/>
    <w:rsid w:val="00CB7C0C"/>
    <w:rsid w:val="00CC189C"/>
    <w:rsid w:val="00CC32C7"/>
    <w:rsid w:val="00CC32E5"/>
    <w:rsid w:val="00CC3C3B"/>
    <w:rsid w:val="00CD0A4C"/>
    <w:rsid w:val="00CD1E4D"/>
    <w:rsid w:val="00CD36C2"/>
    <w:rsid w:val="00CD42CD"/>
    <w:rsid w:val="00CD605A"/>
    <w:rsid w:val="00CE2A91"/>
    <w:rsid w:val="00CE4C1F"/>
    <w:rsid w:val="00CE6F9A"/>
    <w:rsid w:val="00CE76DC"/>
    <w:rsid w:val="00CF2A6D"/>
    <w:rsid w:val="00CF2C9F"/>
    <w:rsid w:val="00CF71D1"/>
    <w:rsid w:val="00CF75B9"/>
    <w:rsid w:val="00D06427"/>
    <w:rsid w:val="00D066D0"/>
    <w:rsid w:val="00D12575"/>
    <w:rsid w:val="00D14A17"/>
    <w:rsid w:val="00D16049"/>
    <w:rsid w:val="00D164A3"/>
    <w:rsid w:val="00D17355"/>
    <w:rsid w:val="00D21930"/>
    <w:rsid w:val="00D22194"/>
    <w:rsid w:val="00D266F5"/>
    <w:rsid w:val="00D26BF0"/>
    <w:rsid w:val="00D270B9"/>
    <w:rsid w:val="00D276D9"/>
    <w:rsid w:val="00D3480B"/>
    <w:rsid w:val="00D375B9"/>
    <w:rsid w:val="00D42DDB"/>
    <w:rsid w:val="00D46439"/>
    <w:rsid w:val="00D505C7"/>
    <w:rsid w:val="00D515B2"/>
    <w:rsid w:val="00D51958"/>
    <w:rsid w:val="00D5324A"/>
    <w:rsid w:val="00D53295"/>
    <w:rsid w:val="00D552A6"/>
    <w:rsid w:val="00D57A9D"/>
    <w:rsid w:val="00D610A5"/>
    <w:rsid w:val="00D63057"/>
    <w:rsid w:val="00D70AFA"/>
    <w:rsid w:val="00D74A8B"/>
    <w:rsid w:val="00D84BF4"/>
    <w:rsid w:val="00D90AC8"/>
    <w:rsid w:val="00D91139"/>
    <w:rsid w:val="00D9122E"/>
    <w:rsid w:val="00D96FF2"/>
    <w:rsid w:val="00D97A77"/>
    <w:rsid w:val="00DA0BEC"/>
    <w:rsid w:val="00DA1879"/>
    <w:rsid w:val="00DA3D77"/>
    <w:rsid w:val="00DA4873"/>
    <w:rsid w:val="00DB3097"/>
    <w:rsid w:val="00DB6D93"/>
    <w:rsid w:val="00DC0407"/>
    <w:rsid w:val="00DC4118"/>
    <w:rsid w:val="00DC76EC"/>
    <w:rsid w:val="00DC7935"/>
    <w:rsid w:val="00DD5F6E"/>
    <w:rsid w:val="00DD7ADA"/>
    <w:rsid w:val="00DE540C"/>
    <w:rsid w:val="00DE590C"/>
    <w:rsid w:val="00DE70EB"/>
    <w:rsid w:val="00DF03CD"/>
    <w:rsid w:val="00DF23D5"/>
    <w:rsid w:val="00DF4437"/>
    <w:rsid w:val="00DF5C82"/>
    <w:rsid w:val="00DF65F9"/>
    <w:rsid w:val="00E001BE"/>
    <w:rsid w:val="00E00835"/>
    <w:rsid w:val="00E02146"/>
    <w:rsid w:val="00E060AA"/>
    <w:rsid w:val="00E0768D"/>
    <w:rsid w:val="00E109A8"/>
    <w:rsid w:val="00E155D2"/>
    <w:rsid w:val="00E22F6B"/>
    <w:rsid w:val="00E32ED3"/>
    <w:rsid w:val="00E35F75"/>
    <w:rsid w:val="00E456F6"/>
    <w:rsid w:val="00E464DC"/>
    <w:rsid w:val="00E51372"/>
    <w:rsid w:val="00E51F7E"/>
    <w:rsid w:val="00E62872"/>
    <w:rsid w:val="00E62EF2"/>
    <w:rsid w:val="00E70527"/>
    <w:rsid w:val="00E75026"/>
    <w:rsid w:val="00E81816"/>
    <w:rsid w:val="00E847F9"/>
    <w:rsid w:val="00E91002"/>
    <w:rsid w:val="00E910F6"/>
    <w:rsid w:val="00E92BB5"/>
    <w:rsid w:val="00E94C36"/>
    <w:rsid w:val="00E96016"/>
    <w:rsid w:val="00E962A7"/>
    <w:rsid w:val="00E96FAC"/>
    <w:rsid w:val="00EA02EE"/>
    <w:rsid w:val="00EB1E99"/>
    <w:rsid w:val="00EB454C"/>
    <w:rsid w:val="00EB4566"/>
    <w:rsid w:val="00EB7104"/>
    <w:rsid w:val="00EB7DBE"/>
    <w:rsid w:val="00EB7EFB"/>
    <w:rsid w:val="00EC15D9"/>
    <w:rsid w:val="00EC5541"/>
    <w:rsid w:val="00EC6984"/>
    <w:rsid w:val="00ED2B23"/>
    <w:rsid w:val="00ED2E42"/>
    <w:rsid w:val="00ED47F7"/>
    <w:rsid w:val="00ED55D8"/>
    <w:rsid w:val="00EE0001"/>
    <w:rsid w:val="00EE005F"/>
    <w:rsid w:val="00EE09B9"/>
    <w:rsid w:val="00EE24B1"/>
    <w:rsid w:val="00EE418A"/>
    <w:rsid w:val="00EE48B1"/>
    <w:rsid w:val="00EE6D6A"/>
    <w:rsid w:val="00EE6FF0"/>
    <w:rsid w:val="00EE79C8"/>
    <w:rsid w:val="00EF3619"/>
    <w:rsid w:val="00EF5B18"/>
    <w:rsid w:val="00EF70CB"/>
    <w:rsid w:val="00F02BFF"/>
    <w:rsid w:val="00F05A67"/>
    <w:rsid w:val="00F07D4D"/>
    <w:rsid w:val="00F14335"/>
    <w:rsid w:val="00F14652"/>
    <w:rsid w:val="00F15F01"/>
    <w:rsid w:val="00F20FFC"/>
    <w:rsid w:val="00F23FAB"/>
    <w:rsid w:val="00F260B0"/>
    <w:rsid w:val="00F313EE"/>
    <w:rsid w:val="00F316A3"/>
    <w:rsid w:val="00F31CEB"/>
    <w:rsid w:val="00F32BB3"/>
    <w:rsid w:val="00F33831"/>
    <w:rsid w:val="00F3677A"/>
    <w:rsid w:val="00F37524"/>
    <w:rsid w:val="00F414C8"/>
    <w:rsid w:val="00F44B46"/>
    <w:rsid w:val="00F45A05"/>
    <w:rsid w:val="00F45BE9"/>
    <w:rsid w:val="00F50826"/>
    <w:rsid w:val="00F5224E"/>
    <w:rsid w:val="00F52DED"/>
    <w:rsid w:val="00F57F59"/>
    <w:rsid w:val="00F611A8"/>
    <w:rsid w:val="00F637A3"/>
    <w:rsid w:val="00F66C23"/>
    <w:rsid w:val="00F67872"/>
    <w:rsid w:val="00F73298"/>
    <w:rsid w:val="00F7330E"/>
    <w:rsid w:val="00F8575D"/>
    <w:rsid w:val="00F85913"/>
    <w:rsid w:val="00F86B7E"/>
    <w:rsid w:val="00F879DF"/>
    <w:rsid w:val="00F90F7A"/>
    <w:rsid w:val="00F94900"/>
    <w:rsid w:val="00F962FF"/>
    <w:rsid w:val="00FA1559"/>
    <w:rsid w:val="00FA1F3D"/>
    <w:rsid w:val="00FA2D90"/>
    <w:rsid w:val="00FA398A"/>
    <w:rsid w:val="00FA4593"/>
    <w:rsid w:val="00FA4DAD"/>
    <w:rsid w:val="00FA5ABA"/>
    <w:rsid w:val="00FA7979"/>
    <w:rsid w:val="00FA7B62"/>
    <w:rsid w:val="00FB1233"/>
    <w:rsid w:val="00FB27BE"/>
    <w:rsid w:val="00FB7E61"/>
    <w:rsid w:val="00FC4081"/>
    <w:rsid w:val="00FD6948"/>
    <w:rsid w:val="00FD733C"/>
    <w:rsid w:val="00FE0E0B"/>
    <w:rsid w:val="00FE2E93"/>
    <w:rsid w:val="00FF1E8E"/>
    <w:rsid w:val="00FF685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317A"/>
  <w15:docId w15:val="{DB62543E-9931-47A3-8565-2BD8C2B0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F16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aliases w:val="Char6, Char6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aliases w:val="Char6 Знак, Char6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link w:val="aff3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4">
    <w:name w:val="Table Grid"/>
    <w:basedOn w:val="a1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5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6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6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7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8">
    <w:name w:val="index heading"/>
    <w:basedOn w:val="a"/>
    <w:next w:val="11"/>
    <w:semiHidden/>
    <w:rsid w:val="00F50826"/>
    <w:rPr>
      <w:lang w:eastAsia="ru-RU"/>
    </w:rPr>
  </w:style>
  <w:style w:type="character" w:styleId="aff9">
    <w:name w:val="endnote reference"/>
    <w:semiHidden/>
    <w:rsid w:val="00F50826"/>
    <w:rPr>
      <w:vertAlign w:val="superscript"/>
    </w:rPr>
  </w:style>
  <w:style w:type="paragraph" w:styleId="affa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9B589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3">
    <w:basedOn w:val="a"/>
    <w:next w:val="af0"/>
    <w:link w:val="aff2"/>
    <w:qFormat/>
    <w:rsid w:val="00286791"/>
    <w:pPr>
      <w:jc w:val="center"/>
    </w:pPr>
    <w:rPr>
      <w:rFonts w:ascii="Arial Armenian" w:eastAsiaTheme="minorHAnsi" w:hAnsi="Arial Armenian" w:cstheme="minorBidi"/>
      <w:sz w:val="24"/>
      <w:szCs w:val="22"/>
      <w:lang w:val="en-US"/>
    </w:rPr>
  </w:style>
  <w:style w:type="character" w:customStyle="1" w:styleId="CharCharChar1">
    <w:name w:val="Char Char Char"/>
    <w:rsid w:val="00286791"/>
    <w:rPr>
      <w:rFonts w:ascii="Arial LatArm" w:hAnsi="Arial LatArm"/>
      <w:sz w:val="24"/>
      <w:lang w:eastAsia="ru-RU"/>
    </w:rPr>
  </w:style>
  <w:style w:type="character" w:customStyle="1" w:styleId="CharChar221">
    <w:name w:val="Char Char22"/>
    <w:rsid w:val="00286791"/>
    <w:rPr>
      <w:rFonts w:ascii="Arial Armenian" w:hAnsi="Arial Armenian"/>
      <w:sz w:val="28"/>
      <w:lang w:val="en-US"/>
    </w:rPr>
  </w:style>
  <w:style w:type="character" w:customStyle="1" w:styleId="CharChar201">
    <w:name w:val="Char Char20"/>
    <w:rsid w:val="00286791"/>
    <w:rPr>
      <w:rFonts w:ascii="Times LatArm" w:hAnsi="Times LatArm"/>
      <w:b/>
      <w:sz w:val="28"/>
      <w:lang w:val="en-US"/>
    </w:rPr>
  </w:style>
  <w:style w:type="character" w:customStyle="1" w:styleId="CharChar161">
    <w:name w:val="Char Char16"/>
    <w:rsid w:val="00286791"/>
    <w:rPr>
      <w:rFonts w:ascii="Times Armenian" w:hAnsi="Times Armenian"/>
      <w:b/>
      <w:lang w:val="hy-AM"/>
    </w:rPr>
  </w:style>
  <w:style w:type="character" w:customStyle="1" w:styleId="CharChar151">
    <w:name w:val="Char Char15"/>
    <w:rsid w:val="00286791"/>
    <w:rPr>
      <w:rFonts w:ascii="Times Armenian" w:hAnsi="Times Armenian"/>
      <w:i/>
      <w:lang w:val="nl-NL"/>
    </w:rPr>
  </w:style>
  <w:style w:type="character" w:customStyle="1" w:styleId="CharChar131">
    <w:name w:val="Char Char13"/>
    <w:rsid w:val="00286791"/>
    <w:rPr>
      <w:rFonts w:ascii="Arial Armenian" w:hAnsi="Arial Armenian"/>
      <w:lang w:val="en-US"/>
    </w:rPr>
  </w:style>
  <w:style w:type="character" w:customStyle="1" w:styleId="CharChar231">
    <w:name w:val="Char Char23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"/>
    <w:rsid w:val="00286791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"/>
    <w:rsid w:val="00286791"/>
    <w:rPr>
      <w:rFonts w:ascii="Arial LatArm" w:hAnsi="Arial LatArm"/>
      <w:b/>
      <w:color w:val="0000FF"/>
      <w:lang w:val="en-US" w:eastAsia="ru-RU" w:bidi="ar-SA"/>
    </w:rPr>
  </w:style>
  <w:style w:type="paragraph" w:customStyle="1" w:styleId="120">
    <w:name w:val="Указатель 12"/>
    <w:basedOn w:val="a"/>
    <w:rsid w:val="0028679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286791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0">
    <w:name w:val="Char3 Char Char Char"/>
    <w:basedOn w:val="a"/>
    <w:next w:val="a"/>
    <w:semiHidden/>
    <w:rsid w:val="00286791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CharChar4">
    <w:name w:val="Char Char4"/>
    <w:locked/>
    <w:rsid w:val="0028679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28679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286791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28679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C72E60"/>
  </w:style>
  <w:style w:type="character" w:customStyle="1" w:styleId="normaltextrun">
    <w:name w:val="normaltextrun"/>
    <w:basedOn w:val="a0"/>
    <w:rsid w:val="00C72E60"/>
  </w:style>
  <w:style w:type="character" w:customStyle="1" w:styleId="eop">
    <w:name w:val="eop"/>
    <w:basedOn w:val="a0"/>
    <w:rsid w:val="00C72E60"/>
  </w:style>
  <w:style w:type="paragraph" w:customStyle="1" w:styleId="Index12">
    <w:name w:val="Index 12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72E60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72E60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72E60"/>
    <w:pPr>
      <w:spacing w:before="100" w:beforeAutospacing="1" w:after="100" w:afterAutospacing="1"/>
    </w:pPr>
    <w:rPr>
      <w:sz w:val="24"/>
      <w:szCs w:val="24"/>
      <w:lang w:val="en-US"/>
    </w:rPr>
  </w:style>
  <w:style w:type="numbering" w:customStyle="1" w:styleId="NoList1">
    <w:name w:val="No List1"/>
    <w:next w:val="a2"/>
    <w:semiHidden/>
    <w:rsid w:val="00862B8E"/>
  </w:style>
  <w:style w:type="character" w:customStyle="1" w:styleId="CharCharChar2">
    <w:name w:val="Char Char Char"/>
    <w:rsid w:val="00862B8E"/>
    <w:rPr>
      <w:rFonts w:ascii="Arial LatArm" w:hAnsi="Arial LatArm"/>
      <w:sz w:val="24"/>
      <w:lang w:eastAsia="ru-RU"/>
    </w:rPr>
  </w:style>
  <w:style w:type="character" w:customStyle="1" w:styleId="CharChar222">
    <w:name w:val="Char Char22"/>
    <w:rsid w:val="00862B8E"/>
    <w:rPr>
      <w:rFonts w:ascii="Arial Armenian" w:hAnsi="Arial Armenian"/>
      <w:sz w:val="28"/>
      <w:lang w:val="en-US"/>
    </w:rPr>
  </w:style>
  <w:style w:type="character" w:customStyle="1" w:styleId="CharChar202">
    <w:name w:val="Char Char20"/>
    <w:rsid w:val="00862B8E"/>
    <w:rPr>
      <w:rFonts w:ascii="Times LatArm" w:hAnsi="Times LatArm"/>
      <w:b/>
      <w:sz w:val="28"/>
      <w:lang w:val="en-US"/>
    </w:rPr>
  </w:style>
  <w:style w:type="character" w:customStyle="1" w:styleId="CharChar162">
    <w:name w:val="Char Char16"/>
    <w:rsid w:val="00862B8E"/>
    <w:rPr>
      <w:rFonts w:ascii="Times Armenian" w:hAnsi="Times Armenian"/>
      <w:b/>
      <w:lang w:val="hy-AM"/>
    </w:rPr>
  </w:style>
  <w:style w:type="character" w:customStyle="1" w:styleId="CharChar152">
    <w:name w:val="Char Char15"/>
    <w:rsid w:val="00862B8E"/>
    <w:rPr>
      <w:rFonts w:ascii="Times Armenian" w:hAnsi="Times Armenian"/>
      <w:i/>
      <w:lang w:val="nl-NL"/>
    </w:rPr>
  </w:style>
  <w:style w:type="character" w:customStyle="1" w:styleId="CharChar132">
    <w:name w:val="Char Char13"/>
    <w:rsid w:val="00862B8E"/>
    <w:rPr>
      <w:rFonts w:ascii="Arial Armenian" w:hAnsi="Arial Armenian"/>
      <w:lang w:val="en-US"/>
    </w:rPr>
  </w:style>
  <w:style w:type="table" w:customStyle="1" w:styleId="TableGrid1">
    <w:name w:val="Table Grid1"/>
    <w:basedOn w:val="a1"/>
    <w:next w:val="aff4"/>
    <w:uiPriority w:val="59"/>
    <w:rsid w:val="00862B8E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2">
    <w:name w:val="Char Char23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12">
    <w:name w:val="Char Char21"/>
    <w:rsid w:val="00862B8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2">
    <w:name w:val="Char Char25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42">
    <w:name w:val="Char Char24"/>
    <w:rsid w:val="00862B8E"/>
    <w:rPr>
      <w:rFonts w:ascii="Arial LatArm" w:hAnsi="Arial LatArm"/>
      <w:b/>
      <w:color w:val="0000FF"/>
      <w:lang w:val="en-US" w:eastAsia="ru-RU" w:bidi="ar-SA"/>
    </w:rPr>
  </w:style>
  <w:style w:type="paragraph" w:customStyle="1" w:styleId="Index14">
    <w:name w:val="Index 14"/>
    <w:basedOn w:val="a"/>
    <w:rsid w:val="00862B8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4">
    <w:name w:val="Index Heading4"/>
    <w:basedOn w:val="a"/>
    <w:rsid w:val="00862B8E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1">
    <w:name w:val="Char3 Char Char Char"/>
    <w:basedOn w:val="a"/>
    <w:next w:val="a"/>
    <w:semiHidden/>
    <w:rsid w:val="00862B8E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paragraph" w:customStyle="1" w:styleId="affb">
    <w:basedOn w:val="a"/>
    <w:next w:val="af0"/>
    <w:link w:val="affc"/>
    <w:qFormat/>
    <w:rsid w:val="00AA58F4"/>
    <w:pPr>
      <w:jc w:val="center"/>
    </w:pPr>
    <w:rPr>
      <w:rFonts w:ascii="Arial Armenian" w:hAnsi="Arial Armenian"/>
      <w:sz w:val="24"/>
      <w:lang w:val="en-US"/>
    </w:rPr>
  </w:style>
  <w:style w:type="character" w:customStyle="1" w:styleId="affc">
    <w:name w:val="Название Знак"/>
    <w:link w:val="affb"/>
    <w:rsid w:val="00AA58F4"/>
    <w:rPr>
      <w:rFonts w:ascii="Arial Armenian" w:eastAsia="Times New Roman" w:hAnsi="Arial Armenian" w:cs="Times New Roman"/>
      <w:sz w:val="24"/>
      <w:szCs w:val="20"/>
    </w:rPr>
  </w:style>
  <w:style w:type="character" w:customStyle="1" w:styleId="CharCharChar3">
    <w:name w:val="Char Char Char"/>
    <w:rsid w:val="00AA58F4"/>
    <w:rPr>
      <w:rFonts w:ascii="Arial LatArm" w:hAnsi="Arial LatArm"/>
      <w:sz w:val="24"/>
      <w:lang w:eastAsia="ru-RU"/>
    </w:rPr>
  </w:style>
  <w:style w:type="character" w:customStyle="1" w:styleId="CharChar223">
    <w:name w:val="Char Char22"/>
    <w:rsid w:val="00AA58F4"/>
    <w:rPr>
      <w:rFonts w:ascii="Arial Armenian" w:hAnsi="Arial Armenian"/>
      <w:sz w:val="28"/>
      <w:lang w:val="en-US"/>
    </w:rPr>
  </w:style>
  <w:style w:type="character" w:customStyle="1" w:styleId="CharChar203">
    <w:name w:val="Char Char20"/>
    <w:rsid w:val="00AA58F4"/>
    <w:rPr>
      <w:rFonts w:ascii="Times LatArm" w:hAnsi="Times LatArm"/>
      <w:b/>
      <w:sz w:val="28"/>
      <w:lang w:val="en-US"/>
    </w:rPr>
  </w:style>
  <w:style w:type="character" w:customStyle="1" w:styleId="CharChar163">
    <w:name w:val="Char Char16"/>
    <w:rsid w:val="00AA58F4"/>
    <w:rPr>
      <w:rFonts w:ascii="Times Armenian" w:hAnsi="Times Armenian"/>
      <w:b/>
      <w:lang w:val="hy-AM"/>
    </w:rPr>
  </w:style>
  <w:style w:type="character" w:customStyle="1" w:styleId="CharChar153">
    <w:name w:val="Char Char15"/>
    <w:rsid w:val="00AA58F4"/>
    <w:rPr>
      <w:rFonts w:ascii="Times Armenian" w:hAnsi="Times Armenian"/>
      <w:i/>
      <w:lang w:val="nl-NL"/>
    </w:rPr>
  </w:style>
  <w:style w:type="character" w:customStyle="1" w:styleId="CharChar133">
    <w:name w:val="Char Char13"/>
    <w:rsid w:val="00AA58F4"/>
    <w:rPr>
      <w:rFonts w:ascii="Arial Armenian" w:hAnsi="Arial Armenian"/>
      <w:lang w:val="en-US"/>
    </w:rPr>
  </w:style>
  <w:style w:type="character" w:customStyle="1" w:styleId="CharChar233">
    <w:name w:val="Char Char23"/>
    <w:rsid w:val="00AA58F4"/>
    <w:rPr>
      <w:rFonts w:ascii="Arial Armenian" w:hAnsi="Arial Armenian"/>
      <w:sz w:val="28"/>
      <w:lang w:val="en-US" w:eastAsia="ru-RU" w:bidi="ar-SA"/>
    </w:rPr>
  </w:style>
  <w:style w:type="character" w:customStyle="1" w:styleId="CharChar213">
    <w:name w:val="Char Char21"/>
    <w:rsid w:val="00AA58F4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3">
    <w:name w:val="Char Char25"/>
    <w:rsid w:val="00AA58F4"/>
    <w:rPr>
      <w:rFonts w:ascii="Arial Armenian" w:hAnsi="Arial Armenian"/>
      <w:sz w:val="28"/>
      <w:lang w:val="en-US" w:eastAsia="ru-RU" w:bidi="ar-SA"/>
    </w:rPr>
  </w:style>
  <w:style w:type="character" w:customStyle="1" w:styleId="CharChar243">
    <w:name w:val="Char Char24"/>
    <w:rsid w:val="00AA58F4"/>
    <w:rPr>
      <w:rFonts w:ascii="Arial LatArm" w:hAnsi="Arial LatArm"/>
      <w:b/>
      <w:color w:val="0000FF"/>
      <w:lang w:val="en-US" w:eastAsia="ru-RU" w:bidi="ar-SA"/>
    </w:rPr>
  </w:style>
  <w:style w:type="paragraph" w:customStyle="1" w:styleId="130">
    <w:name w:val="Указатель 13"/>
    <w:basedOn w:val="a"/>
    <w:rsid w:val="00AA58F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35">
    <w:name w:val="Указатель3"/>
    <w:basedOn w:val="a"/>
    <w:rsid w:val="00AA58F4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2">
    <w:name w:val="Char3 Char Char Char"/>
    <w:basedOn w:val="a"/>
    <w:next w:val="a"/>
    <w:semiHidden/>
    <w:rsid w:val="00AA58F4"/>
    <w:pPr>
      <w:spacing w:after="160" w:line="240" w:lineRule="exact"/>
      <w:jc w:val="both"/>
    </w:pPr>
    <w:rPr>
      <w:rFonts w:ascii="Arial" w:hAnsi="Arial" w:cs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0FEE-7A69-4233-8A1B-13432C41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848</cp:revision>
  <cp:lastPrinted>2026-03-31T07:20:00Z</cp:lastPrinted>
  <dcterms:created xsi:type="dcterms:W3CDTF">2022-01-06T15:36:00Z</dcterms:created>
  <dcterms:modified xsi:type="dcterms:W3CDTF">2026-04-01T06:45:00Z</dcterms:modified>
</cp:coreProperties>
</file>